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818D" w14:textId="36F68473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Міністерство</w:t>
      </w:r>
      <w:r w:rsidR="0007345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освіти</w:t>
      </w:r>
      <w:r w:rsidR="0007345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і</w:t>
      </w:r>
      <w:r w:rsidR="0007345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науки</w:t>
      </w:r>
      <w:r w:rsidR="0007345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України</w:t>
      </w:r>
    </w:p>
    <w:p w14:paraId="0EBCFAE4" w14:textId="44E456BF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Чернівецький</w:t>
      </w:r>
      <w:r w:rsidR="0007345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національний</w:t>
      </w:r>
      <w:r w:rsidR="0007345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університет</w:t>
      </w:r>
    </w:p>
    <w:p w14:paraId="2D78E64D" w14:textId="3CAB0F96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імені</w:t>
      </w:r>
      <w:r w:rsidR="0007345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Юрія</w:t>
      </w:r>
      <w:r w:rsidR="0007345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Федьковича</w:t>
      </w:r>
    </w:p>
    <w:p w14:paraId="1227D6EA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D6C98AA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6A297A70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44AFBDE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BAD640A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5E3BF28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D292E1C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DAB414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43B16D1" w14:textId="77777777" w:rsidR="00561F34" w:rsidRPr="00212E9A" w:rsidRDefault="00561F34" w:rsidP="00561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9E72892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40C17F3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EFF6D83" w14:textId="77777777" w:rsidR="00561F34" w:rsidRPr="00212E9A" w:rsidRDefault="00561F34" w:rsidP="00561F3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52"/>
          <w:szCs w:val="48"/>
          <w:lang w:val="uk-UA" w:eastAsia="ru-RU"/>
        </w:rPr>
      </w:pPr>
      <w:r w:rsidRPr="00212E9A">
        <w:rPr>
          <w:rFonts w:ascii="Times New Roman" w:eastAsia="Times New Roman" w:hAnsi="Times New Roman" w:cs="Times New Roman"/>
          <w:b/>
          <w:bCs/>
          <w:i/>
          <w:iCs/>
          <w:sz w:val="52"/>
          <w:szCs w:val="48"/>
          <w:lang w:val="uk-UA" w:eastAsia="ru-RU"/>
        </w:rPr>
        <w:t>Звіт</w:t>
      </w:r>
    </w:p>
    <w:p w14:paraId="08192930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4DCDCF" w14:textId="378680C3" w:rsidR="00561F34" w:rsidRPr="00E76CD2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про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виконання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лабораторної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роботи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sz w:val="36"/>
          <w:szCs w:val="32"/>
          <w:lang w:val="uk-UA" w:eastAsia="ru-RU"/>
        </w:rPr>
        <w:t>№</w:t>
      </w:r>
      <w:r w:rsidR="0007345A">
        <w:rPr>
          <w:rFonts w:ascii="Times New Roman" w:eastAsia="Times New Roman" w:hAnsi="Times New Roman" w:cs="Times New Roman"/>
          <w:sz w:val="36"/>
          <w:szCs w:val="32"/>
          <w:lang w:val="uk-UA" w:eastAsia="ru-RU"/>
        </w:rPr>
        <w:t xml:space="preserve"> </w:t>
      </w:r>
      <w:r w:rsidR="00EB45CF">
        <w:rPr>
          <w:rFonts w:ascii="Times New Roman" w:eastAsia="Times New Roman" w:hAnsi="Times New Roman" w:cs="Times New Roman"/>
          <w:sz w:val="36"/>
          <w:szCs w:val="32"/>
          <w:lang w:val="uk-UA" w:eastAsia="ru-RU"/>
        </w:rPr>
        <w:t>3</w:t>
      </w:r>
    </w:p>
    <w:p w14:paraId="6BDD60F4" w14:textId="03E993F9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з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курсу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«</w:t>
      </w:r>
      <w:r w:rsidR="0084609E" w:rsidRPr="0084609E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Інтелектуальні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="0084609E" w:rsidRPr="0084609E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системи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="0084609E" w:rsidRPr="0084609E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прийняття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="0084609E" w:rsidRPr="0084609E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рішень</w:t>
      </w: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»</w:t>
      </w:r>
    </w:p>
    <w:p w14:paraId="26DD59EB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14:paraId="14CF47CB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14:paraId="6F01EBCB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36"/>
          <w:lang w:val="uk-UA" w:eastAsia="ru-RU"/>
        </w:rPr>
      </w:pPr>
      <w:r w:rsidRPr="00212E9A">
        <w:rPr>
          <w:rFonts w:ascii="Times New Roman" w:eastAsia="Times New Roman" w:hAnsi="Times New Roman" w:cs="Times New Roman"/>
          <w:sz w:val="40"/>
          <w:szCs w:val="36"/>
          <w:lang w:val="uk-UA" w:eastAsia="ru-RU"/>
        </w:rPr>
        <w:t>Тема:</w:t>
      </w:r>
    </w:p>
    <w:p w14:paraId="37BFBBAA" w14:textId="25195DBA" w:rsidR="00561F34" w:rsidRPr="006C7365" w:rsidRDefault="005B2621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2621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Створення продукційної моделі експертної системи</w:t>
      </w:r>
    </w:p>
    <w:p w14:paraId="518F3868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73CAD7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398AE0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917517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45B24B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D5D744" w14:textId="77777777" w:rsidR="00561F34" w:rsidRPr="00212E9A" w:rsidRDefault="00561F34" w:rsidP="0056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Виконав:</w:t>
      </w:r>
    </w:p>
    <w:p w14:paraId="2EB01463" w14:textId="1A44DE02" w:rsidR="00561F34" w:rsidRPr="00212E9A" w:rsidRDefault="00561F34" w:rsidP="0056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студент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541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групи</w:t>
      </w:r>
    </w:p>
    <w:p w14:paraId="340AD4C9" w14:textId="6FBFB9D6" w:rsidR="00561F34" w:rsidRPr="00AA37C6" w:rsidRDefault="00AA37C6" w:rsidP="0056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Попелюк Михайло</w:t>
      </w:r>
    </w:p>
    <w:p w14:paraId="1E91ED0D" w14:textId="77777777" w:rsidR="00561F34" w:rsidRPr="00212E9A" w:rsidRDefault="00561F34" w:rsidP="0056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14:paraId="5F3FD0E1" w14:textId="77777777" w:rsidR="00561F34" w:rsidRPr="00212E9A" w:rsidRDefault="00561F34" w:rsidP="0056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14:paraId="052EBF74" w14:textId="3E9B8E8E" w:rsidR="00561F34" w:rsidRPr="00212E9A" w:rsidRDefault="00561F34" w:rsidP="00561F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26"/>
          <w:lang w:val="uk-UA" w:eastAsia="ru-RU"/>
        </w:rPr>
      </w:pPr>
    </w:p>
    <w:p w14:paraId="70B8B267" w14:textId="78A10AEE" w:rsidR="00561F34" w:rsidRPr="00212E9A" w:rsidRDefault="00561F34" w:rsidP="00561F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26"/>
          <w:lang w:val="uk-UA" w:eastAsia="ru-RU"/>
        </w:rPr>
      </w:pPr>
    </w:p>
    <w:p w14:paraId="073FD5BB" w14:textId="77777777" w:rsidR="00561F34" w:rsidRPr="00212E9A" w:rsidRDefault="00561F34" w:rsidP="00561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7D833E2" w14:textId="5382DDF4" w:rsidR="002F3125" w:rsidRPr="00212E9A" w:rsidRDefault="00561F34" w:rsidP="00212E9A">
      <w:pPr>
        <w:jc w:val="center"/>
        <w:rPr>
          <w:rFonts w:ascii="Times New Roman" w:hAnsi="Times New Roman" w:cs="Times New Roman"/>
        </w:rPr>
      </w:pPr>
      <w:r w:rsidRPr="00212E9A">
        <w:rPr>
          <w:rFonts w:ascii="Times New Roman" w:hAnsi="Times New Roman" w:cs="Times New Roman"/>
          <w:lang w:val="uk-UA" w:eastAsia="ru-RU"/>
        </w:rPr>
        <w:t>Чернівці</w:t>
      </w:r>
      <w:r w:rsidR="0007345A">
        <w:rPr>
          <w:rFonts w:ascii="Times New Roman" w:hAnsi="Times New Roman" w:cs="Times New Roman"/>
          <w:lang w:val="uk-UA" w:eastAsia="ru-RU"/>
        </w:rPr>
        <w:t xml:space="preserve"> </w:t>
      </w:r>
      <w:r w:rsidRPr="00212E9A">
        <w:rPr>
          <w:rFonts w:ascii="Times New Roman" w:hAnsi="Times New Roman" w:cs="Times New Roman"/>
          <w:lang w:val="uk-UA" w:eastAsia="ru-RU"/>
        </w:rPr>
        <w:t>2022</w:t>
      </w:r>
      <w:r w:rsidRPr="00212E9A">
        <w:rPr>
          <w:rFonts w:ascii="Times New Roman" w:hAnsi="Times New Roman" w:cs="Times New Roman"/>
        </w:rPr>
        <w:br w:type="page"/>
      </w:r>
    </w:p>
    <w:p w14:paraId="7657D0A2" w14:textId="77777777" w:rsidR="0065591D" w:rsidRPr="009A4029" w:rsidRDefault="0065591D" w:rsidP="001E7F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402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Мета роботи</w:t>
      </w:r>
      <w:r w:rsidRPr="009A4029">
        <w:rPr>
          <w:rFonts w:ascii="Times New Roman" w:hAnsi="Times New Roman" w:cs="Times New Roman"/>
          <w:sz w:val="28"/>
          <w:szCs w:val="28"/>
          <w:lang w:val="uk-UA" w:eastAsia="ru-RU"/>
        </w:rPr>
        <w:t>: Проектування експертних систем в заданій предметній області</w:t>
      </w:r>
    </w:p>
    <w:p w14:paraId="21EBD316" w14:textId="77777777" w:rsidR="0065591D" w:rsidRPr="009A4029" w:rsidRDefault="0065591D" w:rsidP="006559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4029">
        <w:rPr>
          <w:rFonts w:ascii="Times New Roman" w:hAnsi="Times New Roman" w:cs="Times New Roman"/>
          <w:sz w:val="28"/>
          <w:szCs w:val="28"/>
          <w:lang w:val="uk-UA" w:eastAsia="ru-RU"/>
        </w:rPr>
        <w:t>за допомогою продукційної моделі і представлення правил у вигляді дерева.</w:t>
      </w:r>
    </w:p>
    <w:p w14:paraId="6F0DACC2" w14:textId="77777777" w:rsidR="0065591D" w:rsidRPr="009A4029" w:rsidRDefault="0065591D" w:rsidP="001E7F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402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авдання</w:t>
      </w:r>
      <w:r w:rsidRPr="009A4029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7AA99066" w14:textId="5299AD8C" w:rsidR="0065591D" w:rsidRPr="009A4029" w:rsidRDefault="0065591D" w:rsidP="001E7FC4">
      <w:pPr>
        <w:pStyle w:val="ListParagraph"/>
        <w:numPr>
          <w:ilvl w:val="0"/>
          <w:numId w:val="6"/>
        </w:numPr>
        <w:spacing w:after="0"/>
        <w:ind w:left="900" w:hanging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4029">
        <w:rPr>
          <w:rFonts w:ascii="Times New Roman" w:hAnsi="Times New Roman" w:cs="Times New Roman"/>
          <w:sz w:val="28"/>
          <w:szCs w:val="28"/>
          <w:lang w:val="uk-UA" w:eastAsia="ru-RU"/>
        </w:rPr>
        <w:t>Розглянути приклади експертних систем, запропонованих викладачем.</w:t>
      </w:r>
    </w:p>
    <w:p w14:paraId="6ED8E020" w14:textId="2F5B014E" w:rsidR="0065591D" w:rsidRPr="009A4029" w:rsidRDefault="0065591D" w:rsidP="001E7FC4">
      <w:pPr>
        <w:pStyle w:val="ListParagraph"/>
        <w:numPr>
          <w:ilvl w:val="0"/>
          <w:numId w:val="6"/>
        </w:numPr>
        <w:spacing w:after="0"/>
        <w:ind w:left="900" w:hanging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4029">
        <w:rPr>
          <w:rFonts w:ascii="Times New Roman" w:hAnsi="Times New Roman" w:cs="Times New Roman"/>
          <w:sz w:val="28"/>
          <w:szCs w:val="28"/>
          <w:lang w:val="uk-UA" w:eastAsia="ru-RU"/>
        </w:rPr>
        <w:t>У предметній області розробити експертну систему за допомогою</w:t>
      </w:r>
      <w:r w:rsidR="00170026" w:rsidRPr="009A4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A4029">
        <w:rPr>
          <w:rFonts w:ascii="Times New Roman" w:hAnsi="Times New Roman" w:cs="Times New Roman"/>
          <w:sz w:val="28"/>
          <w:szCs w:val="28"/>
          <w:lang w:val="uk-UA" w:eastAsia="ru-RU"/>
        </w:rPr>
        <w:t>продукційної моделі. База знань повинна обов'язково включати кілька</w:t>
      </w:r>
      <w:r w:rsidR="00170026" w:rsidRPr="009A4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A4029">
        <w:rPr>
          <w:rFonts w:ascii="Times New Roman" w:hAnsi="Times New Roman" w:cs="Times New Roman"/>
          <w:sz w:val="28"/>
          <w:szCs w:val="28"/>
          <w:lang w:val="uk-UA" w:eastAsia="ru-RU"/>
        </w:rPr>
        <w:t>рівнів міркувань (тобто остаточні висновки не повинні безпосередньо</w:t>
      </w:r>
      <w:r w:rsidR="00170026" w:rsidRPr="009A4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A4029">
        <w:rPr>
          <w:rFonts w:ascii="Times New Roman" w:hAnsi="Times New Roman" w:cs="Times New Roman"/>
          <w:sz w:val="28"/>
          <w:szCs w:val="28"/>
          <w:lang w:val="uk-UA" w:eastAsia="ru-RU"/>
        </w:rPr>
        <w:t>випливати з комбінацій вхідних даних, обов'язкова присутність</w:t>
      </w:r>
      <w:r w:rsidR="00170026" w:rsidRPr="009A4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A4029">
        <w:rPr>
          <w:rFonts w:ascii="Times New Roman" w:hAnsi="Times New Roman" w:cs="Times New Roman"/>
          <w:sz w:val="28"/>
          <w:szCs w:val="28"/>
          <w:lang w:val="uk-UA" w:eastAsia="ru-RU"/>
        </w:rPr>
        <w:t>проміжних висновків) і демонструвати деяку інтелектуальність в</w:t>
      </w:r>
      <w:r w:rsidR="00170026" w:rsidRPr="009A4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A4029">
        <w:rPr>
          <w:rFonts w:ascii="Times New Roman" w:hAnsi="Times New Roman" w:cs="Times New Roman"/>
          <w:sz w:val="28"/>
          <w:szCs w:val="28"/>
          <w:lang w:val="uk-UA" w:eastAsia="ru-RU"/>
        </w:rPr>
        <w:t>прийнятті рішень. Орієнтовна кількість правил «якщо – то» - близько</w:t>
      </w:r>
      <w:r w:rsidR="00170026" w:rsidRPr="009A4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A4029">
        <w:rPr>
          <w:rFonts w:ascii="Times New Roman" w:hAnsi="Times New Roman" w:cs="Times New Roman"/>
          <w:sz w:val="28"/>
          <w:szCs w:val="28"/>
          <w:lang w:val="uk-UA" w:eastAsia="ru-RU"/>
        </w:rPr>
        <w:t>30.</w:t>
      </w:r>
    </w:p>
    <w:p w14:paraId="5623272A" w14:textId="6F2B61C3" w:rsidR="0065591D" w:rsidRPr="009A4029" w:rsidRDefault="0065591D" w:rsidP="001E7FC4">
      <w:pPr>
        <w:pStyle w:val="ListParagraph"/>
        <w:numPr>
          <w:ilvl w:val="0"/>
          <w:numId w:val="6"/>
        </w:numPr>
        <w:spacing w:after="0"/>
        <w:ind w:left="900" w:hanging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4029">
        <w:rPr>
          <w:rFonts w:ascii="Times New Roman" w:hAnsi="Times New Roman" w:cs="Times New Roman"/>
          <w:sz w:val="28"/>
          <w:szCs w:val="28"/>
          <w:lang w:val="uk-UA" w:eastAsia="ru-RU"/>
        </w:rPr>
        <w:t>Для розробленого набору правил побудувати діаграму залежностей у</w:t>
      </w:r>
      <w:r w:rsidR="00170026" w:rsidRPr="009A4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A4029">
        <w:rPr>
          <w:rFonts w:ascii="Times New Roman" w:hAnsi="Times New Roman" w:cs="Times New Roman"/>
          <w:sz w:val="28"/>
          <w:szCs w:val="28"/>
          <w:lang w:val="uk-UA" w:eastAsia="ru-RU"/>
        </w:rPr>
        <w:t>вигляді дерева.</w:t>
      </w:r>
    </w:p>
    <w:p w14:paraId="4768CAAF" w14:textId="3C1F79FE" w:rsidR="00170026" w:rsidRPr="009A4029" w:rsidRDefault="0065591D" w:rsidP="001E7FC4">
      <w:pPr>
        <w:pStyle w:val="ListParagraph"/>
        <w:numPr>
          <w:ilvl w:val="0"/>
          <w:numId w:val="6"/>
        </w:numPr>
        <w:spacing w:after="0"/>
        <w:ind w:left="900" w:hanging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4029">
        <w:rPr>
          <w:rFonts w:ascii="Times New Roman" w:hAnsi="Times New Roman" w:cs="Times New Roman"/>
          <w:sz w:val="28"/>
          <w:szCs w:val="28"/>
          <w:lang w:val="uk-UA" w:eastAsia="ru-RU"/>
        </w:rPr>
        <w:t>Оформити звіт по роботі:</w:t>
      </w:r>
    </w:p>
    <w:p w14:paraId="7815732C" w14:textId="6AB58F9D" w:rsidR="0065591D" w:rsidRPr="009A4029" w:rsidRDefault="0065591D" w:rsidP="001E7FC4">
      <w:pPr>
        <w:pStyle w:val="ListParagraph"/>
        <w:numPr>
          <w:ilvl w:val="0"/>
          <w:numId w:val="9"/>
        </w:numPr>
        <w:spacing w:after="0"/>
        <w:ind w:left="12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4029">
        <w:rPr>
          <w:rFonts w:ascii="Times New Roman" w:hAnsi="Times New Roman" w:cs="Times New Roman"/>
          <w:sz w:val="28"/>
          <w:szCs w:val="28"/>
          <w:lang w:val="uk-UA" w:eastAsia="ru-RU"/>
        </w:rPr>
        <w:t>Титульний лист,</w:t>
      </w:r>
    </w:p>
    <w:p w14:paraId="43D43987" w14:textId="40A002E5" w:rsidR="0065591D" w:rsidRPr="009A4029" w:rsidRDefault="0065591D" w:rsidP="001E7FC4">
      <w:pPr>
        <w:pStyle w:val="ListParagraph"/>
        <w:numPr>
          <w:ilvl w:val="0"/>
          <w:numId w:val="9"/>
        </w:numPr>
        <w:spacing w:after="0"/>
        <w:ind w:left="12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4029">
        <w:rPr>
          <w:rFonts w:ascii="Times New Roman" w:hAnsi="Times New Roman" w:cs="Times New Roman"/>
          <w:sz w:val="28"/>
          <w:szCs w:val="28"/>
          <w:lang w:val="uk-UA" w:eastAsia="ru-RU"/>
        </w:rPr>
        <w:t>Короткий опис предметної області і задачі, яка розв’язується (який</w:t>
      </w:r>
      <w:r w:rsidR="00170026" w:rsidRPr="009A4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A4029">
        <w:rPr>
          <w:rFonts w:ascii="Times New Roman" w:hAnsi="Times New Roman" w:cs="Times New Roman"/>
          <w:sz w:val="28"/>
          <w:szCs w:val="28"/>
          <w:lang w:val="uk-UA" w:eastAsia="ru-RU"/>
        </w:rPr>
        <w:t>результат роботи системи, що є вхідними даними),</w:t>
      </w:r>
    </w:p>
    <w:p w14:paraId="3FAFD798" w14:textId="30D25D06" w:rsidR="0065591D" w:rsidRPr="009A4029" w:rsidRDefault="0065591D" w:rsidP="001E7FC4">
      <w:pPr>
        <w:pStyle w:val="ListParagraph"/>
        <w:numPr>
          <w:ilvl w:val="0"/>
          <w:numId w:val="9"/>
        </w:numPr>
        <w:spacing w:after="0"/>
        <w:ind w:left="12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4029">
        <w:rPr>
          <w:rFonts w:ascii="Times New Roman" w:hAnsi="Times New Roman" w:cs="Times New Roman"/>
          <w:sz w:val="28"/>
          <w:szCs w:val="28"/>
          <w:lang w:val="uk-UA" w:eastAsia="ru-RU"/>
        </w:rPr>
        <w:t>Розроблений набір правил експертної системи,</w:t>
      </w:r>
    </w:p>
    <w:p w14:paraId="2FFFF2F4" w14:textId="37D72DF2" w:rsidR="001E14B8" w:rsidRPr="009A4029" w:rsidRDefault="0065591D" w:rsidP="001E14B8">
      <w:pPr>
        <w:pStyle w:val="ListParagraph"/>
        <w:numPr>
          <w:ilvl w:val="0"/>
          <w:numId w:val="9"/>
        </w:numPr>
        <w:spacing w:after="0"/>
        <w:ind w:left="12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4029">
        <w:rPr>
          <w:rFonts w:ascii="Times New Roman" w:hAnsi="Times New Roman" w:cs="Times New Roman"/>
          <w:sz w:val="28"/>
          <w:szCs w:val="28"/>
          <w:lang w:val="uk-UA" w:eastAsia="ru-RU"/>
        </w:rPr>
        <w:t>Докладні висновки.</w:t>
      </w:r>
    </w:p>
    <w:p w14:paraId="550A7853" w14:textId="77777777" w:rsidR="001E14B8" w:rsidRPr="009A4029" w:rsidRDefault="001E14B8" w:rsidP="001E14B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FCFABDE" w14:textId="307913F9" w:rsidR="00007858" w:rsidRPr="009A4029" w:rsidRDefault="004C6EDE" w:rsidP="004C6ED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9A402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Хід</w:t>
      </w:r>
      <w:r w:rsidR="0007345A" w:rsidRPr="009A402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A402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оботи</w:t>
      </w:r>
    </w:p>
    <w:p w14:paraId="65A9798C" w14:textId="37A6D719" w:rsidR="00FA148F" w:rsidRDefault="007F290E" w:rsidP="003C643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4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 розглянув приклади експертних систем, запропонованих викладачем і вирішив реалізувати систему під номером </w:t>
      </w:r>
      <w:r w:rsidR="00AA37C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0 </w:t>
      </w:r>
      <w:r w:rsidR="00FC727A" w:rsidRPr="009A4029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AA37C6" w:rsidRPr="00AA37C6">
        <w:rPr>
          <w:rFonts w:ascii="Times New Roman" w:hAnsi="Times New Roman" w:cs="Times New Roman"/>
          <w:sz w:val="28"/>
          <w:szCs w:val="28"/>
          <w:lang w:val="uk-UA" w:eastAsia="ru-RU"/>
        </w:rPr>
        <w:t>Визначення місця відпочинку для майбутньої відпустки</w:t>
      </w:r>
      <w:r w:rsidR="00FC727A" w:rsidRPr="009A4029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7C43A6" w:rsidRPr="009A402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4F1291" w:rsidRPr="009A4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8C3AAD9" w14:textId="036EEA15" w:rsidR="00FA148F" w:rsidRDefault="00FA148F" w:rsidP="003C643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ана ЕС повинна допомогти користувачу обрати </w:t>
      </w:r>
      <w:r w:rsidR="00AA37C6">
        <w:rPr>
          <w:rFonts w:ascii="Times New Roman" w:hAnsi="Times New Roman" w:cs="Times New Roman"/>
          <w:sz w:val="28"/>
          <w:szCs w:val="28"/>
          <w:lang w:val="uk-UA" w:eastAsia="ru-RU"/>
        </w:rPr>
        <w:t>місце наступної відпустк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ходячи із вхідних даних.</w:t>
      </w:r>
      <w:r w:rsidR="00AA37C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ож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A37C6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д час роботи</w:t>
      </w:r>
      <w:r w:rsidR="00AA37C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грами є можливість показати список всіх варіантів відпустки у рейтинговому порядку та їх додступність, базуючись на відповідях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B20DFC5" w14:textId="5F5DD811" w:rsidR="00007858" w:rsidRDefault="00AA37C6" w:rsidP="00AA37C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4029">
        <w:rPr>
          <w:rFonts w:ascii="Times New Roman" w:hAnsi="Times New Roman" w:cs="Times New Roman"/>
          <w:sz w:val="28"/>
          <w:szCs w:val="28"/>
          <w:lang w:val="uk-UA" w:eastAsia="ru-RU"/>
        </w:rPr>
        <w:t>Оскільки база знань повинна обов'язково включати кілька рівнів міркуван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то було реалізовано механізм, де певні питання та фінальні результати можуть бути добавлені чи виключені базуючись на попередніх відповідях. Також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кожен фінальний результат має відносну оцінку відповіді на кожне питання, за якими і будується рейтинг.</w:t>
      </w:r>
    </w:p>
    <w:p w14:paraId="1A2D1489" w14:textId="6EA0CD71" w:rsidR="009A4029" w:rsidRDefault="009A4029" w:rsidP="003C643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пишемо </w:t>
      </w:r>
      <w:r w:rsidR="00B10037">
        <w:rPr>
          <w:rFonts w:ascii="Times New Roman" w:hAnsi="Times New Roman" w:cs="Times New Roman"/>
          <w:sz w:val="28"/>
          <w:szCs w:val="28"/>
          <w:lang w:val="uk-UA" w:eastAsia="ru-RU"/>
        </w:rPr>
        <w:t>набір опцій базуючись на яких буде утворюватись рейтинг для кожного фінального результату.</w:t>
      </w:r>
    </w:p>
    <w:p w14:paraId="2456D09B" w14:textId="12B65C1B" w:rsidR="00A8070F" w:rsidRDefault="00B10037" w:rsidP="003C643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абір опцій</w:t>
      </w:r>
      <w:r w:rsidR="00A8070F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1156712A" w14:textId="4F4D0E13" w:rsidR="00A8070F" w:rsidRDefault="005D1B10" w:rsidP="008C7CC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Активний чи лінивий відпочинок</w:t>
      </w:r>
    </w:p>
    <w:p w14:paraId="72067944" w14:textId="7AABC12F" w:rsidR="008C7CC6" w:rsidRDefault="005D1B10" w:rsidP="008C7CC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овгий чи короткий відпочинок (кількість днів)</w:t>
      </w:r>
    </w:p>
    <w:p w14:paraId="66E5E6F4" w14:textId="25B77ED9" w:rsidR="00BB3A27" w:rsidRDefault="005D1B10" w:rsidP="008C7CC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орогий, дешевий чи середньої вартості</w:t>
      </w:r>
    </w:p>
    <w:p w14:paraId="76E7227C" w14:textId="02C02A61" w:rsidR="00C53398" w:rsidRDefault="005D1B10" w:rsidP="00DF48E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Чи комфортно добиратись на авто/кораблем/літаком</w:t>
      </w:r>
    </w:p>
    <w:p w14:paraId="4D9D6603" w14:textId="7F0BDD24" w:rsidR="006053FC" w:rsidRDefault="005D1B10" w:rsidP="00DF48E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Чи є бажання екстремального відпочинку</w:t>
      </w:r>
    </w:p>
    <w:p w14:paraId="1A4C4180" w14:textId="31DA3C87" w:rsidR="00111D4A" w:rsidRDefault="005D1B10" w:rsidP="00DF48E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ре чи гори</w:t>
      </w:r>
    </w:p>
    <w:p w14:paraId="2B1AF63E" w14:textId="71E8A571" w:rsidR="0014546B" w:rsidRDefault="005D1B10" w:rsidP="0014546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Чи важлива безпека під час відпочинку</w:t>
      </w:r>
    </w:p>
    <w:p w14:paraId="051FDAF0" w14:textId="664C97C4" w:rsidR="005D1B10" w:rsidRDefault="005D1B10" w:rsidP="0014546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лімат (холодний/помірний/теплий)</w:t>
      </w:r>
    </w:p>
    <w:p w14:paraId="236719F7" w14:textId="31221BE0" w:rsidR="005D1B10" w:rsidRDefault="005D1B10" w:rsidP="0014546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Чи важливий комфорт</w:t>
      </w:r>
    </w:p>
    <w:p w14:paraId="163D6DDF" w14:textId="2D6AD6B9" w:rsidR="005D1B10" w:rsidRDefault="005D1B10" w:rsidP="005D1B1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середині країни чи за кордоном</w:t>
      </w:r>
    </w:p>
    <w:p w14:paraId="1434145D" w14:textId="68A8C3C2" w:rsidR="005D1B10" w:rsidRPr="008645DA" w:rsidRDefault="005D1B10" w:rsidP="0014546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Та ін...</w:t>
      </w:r>
    </w:p>
    <w:p w14:paraId="79E6ECE5" w14:textId="77777777" w:rsidR="0014546B" w:rsidRPr="00C53398" w:rsidRDefault="0014546B" w:rsidP="0014546B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16D82EF" w14:textId="7E0BEDF3" w:rsidR="00EB455E" w:rsidRDefault="00EB455E" w:rsidP="003C643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зультатом програми буде </w:t>
      </w:r>
      <w:r w:rsidR="005D1B10">
        <w:rPr>
          <w:rFonts w:ascii="Times New Roman" w:hAnsi="Times New Roman" w:cs="Times New Roman"/>
          <w:sz w:val="28"/>
          <w:szCs w:val="28"/>
          <w:lang w:val="uk-UA" w:eastAsia="ru-RU"/>
        </w:rPr>
        <w:t>назва місця відпочи</w:t>
      </w:r>
      <w:r w:rsidR="002F75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5D1B10">
        <w:rPr>
          <w:rFonts w:ascii="Times New Roman" w:hAnsi="Times New Roman" w:cs="Times New Roman"/>
          <w:sz w:val="28"/>
          <w:szCs w:val="28"/>
          <w:lang w:val="uk-UA" w:eastAsia="ru-RU"/>
        </w:rPr>
        <w:t>нк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що рекомендується даною ЕС. Приклади виводу:</w:t>
      </w:r>
    </w:p>
    <w:p w14:paraId="62891A49" w14:textId="465EEB88" w:rsidR="00EB455E" w:rsidRPr="00EB455E" w:rsidRDefault="002F75D0" w:rsidP="00EB455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F75D0">
        <w:rPr>
          <w:rFonts w:ascii="Times New Roman" w:hAnsi="Times New Roman" w:cs="Times New Roman"/>
          <w:sz w:val="28"/>
          <w:szCs w:val="28"/>
          <w:lang w:val="uk-UA" w:eastAsia="ru-RU"/>
        </w:rPr>
        <w:t>Найкращий варіант для ва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455E" w:rsidRPr="00EB455E">
        <w:rPr>
          <w:rFonts w:ascii="Times New Roman" w:hAnsi="Times New Roman" w:cs="Times New Roman"/>
          <w:sz w:val="28"/>
          <w:szCs w:val="28"/>
          <w:lang w:eastAsia="ru-RU"/>
        </w:rPr>
        <w:t>{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аріант відпочинку 1 </w:t>
      </w:r>
      <w:r w:rsidR="00EB455E" w:rsidRPr="00EB455E">
        <w:rPr>
          <w:rFonts w:ascii="Times New Roman" w:hAnsi="Times New Roman" w:cs="Times New Roman"/>
          <w:sz w:val="28"/>
          <w:szCs w:val="28"/>
          <w:lang w:eastAsia="ru-RU"/>
        </w:rPr>
        <w:t>}</w:t>
      </w:r>
      <w:r w:rsidR="00EB455E" w:rsidRPr="00EB455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EB455E" w:rsidRPr="00EB45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</w:t>
      </w:r>
      <w:r w:rsidRPr="002F75D0">
        <w:rPr>
          <w:rFonts w:ascii="Times New Roman" w:hAnsi="Times New Roman" w:cs="Times New Roman"/>
          <w:sz w:val="28"/>
          <w:szCs w:val="28"/>
          <w:lang w:val="uk-UA" w:eastAsia="ru-RU"/>
        </w:rPr>
        <w:t>акож можете розглянути варіант</w:t>
      </w:r>
      <w:r w:rsidR="00EB455E" w:rsidRPr="00EB45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B455E" w:rsidRPr="00EB455E">
        <w:rPr>
          <w:rFonts w:ascii="Times New Roman" w:hAnsi="Times New Roman" w:cs="Times New Roman"/>
          <w:sz w:val="28"/>
          <w:szCs w:val="28"/>
          <w:lang w:eastAsia="ru-RU"/>
        </w:rPr>
        <w:t>{</w:t>
      </w:r>
      <w:r w:rsidRPr="002F75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аріант відпочинку </w:t>
      </w:r>
      <w:r w:rsidR="00EB455E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B455E" w:rsidRPr="00EB455E">
        <w:rPr>
          <w:rFonts w:ascii="Times New Roman" w:hAnsi="Times New Roman" w:cs="Times New Roman"/>
          <w:sz w:val="28"/>
          <w:szCs w:val="28"/>
          <w:lang w:eastAsia="ru-RU"/>
        </w:rPr>
        <w:t>}</w:t>
      </w:r>
      <w:r w:rsidR="00024D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у випадку, якщо є кілька розумних варіантів, то обереться два найкращі.</w:t>
      </w:r>
    </w:p>
    <w:p w14:paraId="6C512490" w14:textId="4465D0C8" w:rsidR="00EB455E" w:rsidRPr="002F75D0" w:rsidRDefault="002F75D0" w:rsidP="002F75D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F75D0">
        <w:rPr>
          <w:rFonts w:ascii="Times New Roman" w:hAnsi="Times New Roman" w:cs="Times New Roman"/>
          <w:sz w:val="28"/>
          <w:szCs w:val="28"/>
          <w:lang w:val="uk-UA" w:eastAsia="ru-RU"/>
        </w:rPr>
        <w:t>Найкращий варіант для ва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455E" w:rsidRPr="00EB455E">
        <w:rPr>
          <w:rFonts w:ascii="Times New Roman" w:hAnsi="Times New Roman" w:cs="Times New Roman"/>
          <w:sz w:val="28"/>
          <w:szCs w:val="28"/>
          <w:lang w:eastAsia="ru-RU"/>
        </w:rPr>
        <w:t>{</w:t>
      </w:r>
      <w:r w:rsidRPr="002F75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аріант відпочинку </w:t>
      </w:r>
      <w:r w:rsidR="00EB455E" w:rsidRPr="00EB455E">
        <w:rPr>
          <w:rFonts w:ascii="Times New Roman" w:hAnsi="Times New Roman" w:cs="Times New Roman"/>
          <w:sz w:val="28"/>
          <w:szCs w:val="28"/>
          <w:lang w:eastAsia="ru-RU"/>
        </w:rPr>
        <w:t>}</w:t>
      </w:r>
      <w:r w:rsidR="00024D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якщо лише один варіант</w:t>
      </w:r>
    </w:p>
    <w:p w14:paraId="15B20084" w14:textId="0194A3EE" w:rsidR="00622827" w:rsidRDefault="00622827" w:rsidP="00622827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Тепер опишемо правила, якими буде користуватись система:</w:t>
      </w:r>
    </w:p>
    <w:p w14:paraId="42942896" w14:textId="228D5674" w:rsidR="008911FB" w:rsidRDefault="008911FB" w:rsidP="008911F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ЩО на момент перевірки чи завершення програми є кілька доступних </w:t>
      </w:r>
      <w:r w:rsidR="002F75D0">
        <w:rPr>
          <w:rFonts w:ascii="Times New Roman" w:hAnsi="Times New Roman" w:cs="Times New Roman"/>
          <w:sz w:val="28"/>
          <w:szCs w:val="28"/>
          <w:lang w:val="uk-UA" w:eastAsia="ru-RU"/>
        </w:rPr>
        <w:t>варіанті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ТО першим виводиться той, який має найбільшу кількість балів, а другим – наступний за ним у рейтингу</w:t>
      </w:r>
      <w:r w:rsidR="00EC2D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як додаткова рекомендація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740609C" w14:textId="43479823" w:rsidR="00831FF2" w:rsidRPr="00831FF2" w:rsidRDefault="008911FB" w:rsidP="002F75D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ЯКЩО на момент перевірки чи завершення програми є </w:t>
      </w:r>
      <w:r w:rsidR="002F75D0">
        <w:rPr>
          <w:rFonts w:ascii="Times New Roman" w:hAnsi="Times New Roman" w:cs="Times New Roman"/>
          <w:sz w:val="28"/>
          <w:szCs w:val="28"/>
          <w:lang w:val="uk-UA" w:eastAsia="ru-RU"/>
        </w:rPr>
        <w:t>різниця між першим та другим варіантом у рейтингу більше 10 одиниць, ТО виводиться тільки перший варіант відпочинку</w:t>
      </w:r>
      <w:r w:rsidR="00EC2D4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D2DE753" w14:textId="70D78807" w:rsidR="00492952" w:rsidRDefault="007C6C26" w:rsidP="008645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ЩО </w:t>
      </w:r>
      <w:r w:rsidR="002F75D0">
        <w:rPr>
          <w:rFonts w:ascii="Times New Roman" w:hAnsi="Times New Roman" w:cs="Times New Roman"/>
          <w:sz w:val="28"/>
          <w:szCs w:val="28"/>
          <w:lang w:val="uk-UA" w:eastAsia="ru-RU"/>
        </w:rPr>
        <w:t>користувач відповідає на пита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ТО</w:t>
      </w:r>
      <w:r w:rsidR="002F75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вна особливість (залежно від питання) буде добавлена до загального списку особливостей користувача</w:t>
      </w:r>
      <w:r w:rsidR="00956AC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3E913B1" w14:textId="1299653A" w:rsidR="00492952" w:rsidRDefault="007C6C26" w:rsidP="008645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ЩО </w:t>
      </w:r>
      <w:r w:rsidR="002F75D0">
        <w:rPr>
          <w:rFonts w:ascii="Times New Roman" w:hAnsi="Times New Roman" w:cs="Times New Roman"/>
          <w:sz w:val="28"/>
          <w:szCs w:val="28"/>
          <w:lang w:val="uk-UA" w:eastAsia="ru-RU"/>
        </w:rPr>
        <w:t>користувач відповідає на пита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ТО</w:t>
      </w:r>
      <w:r w:rsidR="002F75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тримана особливість опрацьовується усіма питаннями та фінальними варіантам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50F991A9" w14:textId="463815C7" w:rsidR="00492952" w:rsidRDefault="00F96B7A" w:rsidP="008645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КЩО</w:t>
      </w:r>
      <w:r w:rsidR="00E8114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фінальний варіант має певний бал для особливост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ТО </w:t>
      </w:r>
      <w:r w:rsidR="00E8114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ей бал буде додано у рейтинг </w:t>
      </w:r>
      <w:r w:rsidR="001E1DB2">
        <w:rPr>
          <w:rFonts w:ascii="Times New Roman" w:hAnsi="Times New Roman" w:cs="Times New Roman"/>
          <w:sz w:val="28"/>
          <w:szCs w:val="28"/>
          <w:lang w:val="uk-UA" w:eastAsia="ru-RU"/>
        </w:rPr>
        <w:t>фінального варіант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0E2FDD7E" w14:textId="43E53285" w:rsidR="00492952" w:rsidRDefault="007E201A" w:rsidP="008645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КЩО</w:t>
      </w:r>
      <w:r w:rsidR="0009218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8114D">
        <w:rPr>
          <w:rFonts w:ascii="Times New Roman" w:hAnsi="Times New Roman" w:cs="Times New Roman"/>
          <w:sz w:val="28"/>
          <w:szCs w:val="28"/>
          <w:lang w:val="uk-UA" w:eastAsia="ru-RU"/>
        </w:rPr>
        <w:t>фінальний варіант не має оцінки для особливост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ТО </w:t>
      </w:r>
      <w:r w:rsidR="00E8114D">
        <w:rPr>
          <w:rFonts w:ascii="Times New Roman" w:hAnsi="Times New Roman" w:cs="Times New Roman"/>
          <w:sz w:val="28"/>
          <w:szCs w:val="28"/>
          <w:lang w:val="uk-UA" w:eastAsia="ru-RU"/>
        </w:rPr>
        <w:t>до рейтингу буде додано 0 балів</w:t>
      </w:r>
      <w:r w:rsidR="00C16AD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A345CC8" w14:textId="51B5C204" w:rsidR="00C16AD4" w:rsidRDefault="00C16AD4" w:rsidP="00C16AD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ЩО </w:t>
      </w:r>
      <w:r w:rsidR="001E1DB2">
        <w:rPr>
          <w:rFonts w:ascii="Times New Roman" w:hAnsi="Times New Roman" w:cs="Times New Roman"/>
          <w:sz w:val="28"/>
          <w:szCs w:val="28"/>
          <w:lang w:val="uk-UA" w:eastAsia="ru-RU"/>
        </w:rPr>
        <w:t>особливіс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</w:t>
      </w:r>
      <w:r w:rsidR="001E1D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требуваною для фінального варіанту проте користувач її не обра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ТО цей </w:t>
      </w:r>
      <w:r w:rsidR="001E1DB2">
        <w:rPr>
          <w:rFonts w:ascii="Times New Roman" w:hAnsi="Times New Roman" w:cs="Times New Roman"/>
          <w:sz w:val="28"/>
          <w:szCs w:val="28"/>
          <w:lang w:val="uk-UA" w:eastAsia="ru-RU"/>
        </w:rPr>
        <w:t>фінальн</w:t>
      </w:r>
      <w:r w:rsidR="001E1DB2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1E1D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аріант</w:t>
      </w:r>
      <w:r w:rsidR="001E1D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ключається</w:t>
      </w:r>
      <w:r w:rsidR="007460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E1DB2">
        <w:rPr>
          <w:rFonts w:ascii="Times New Roman" w:hAnsi="Times New Roman" w:cs="Times New Roman"/>
          <w:sz w:val="28"/>
          <w:szCs w:val="28"/>
          <w:lang w:val="uk-UA" w:eastAsia="ru-RU"/>
        </w:rPr>
        <w:t>до</w:t>
      </w:r>
      <w:r w:rsidR="007460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иску доступни</w:t>
      </w:r>
      <w:r w:rsidR="001E1DB2">
        <w:rPr>
          <w:rFonts w:ascii="Times New Roman" w:hAnsi="Times New Roman" w:cs="Times New Roman"/>
          <w:sz w:val="28"/>
          <w:szCs w:val="28"/>
          <w:lang w:val="uk-UA" w:eastAsia="ru-RU"/>
        </w:rPr>
        <w:t>х.</w:t>
      </w:r>
    </w:p>
    <w:p w14:paraId="43054F3B" w14:textId="07031D1C" w:rsidR="001E1DB2" w:rsidRPr="001E1DB2" w:rsidRDefault="001E1DB2" w:rsidP="001E1DB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ЩО особливість є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акою, щ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лючає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фіналь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аріант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ч її обрав, ТО цей фінальний варіант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лючається зі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писку доступних.</w:t>
      </w:r>
    </w:p>
    <w:p w14:paraId="1AD2EE0E" w14:textId="76611065" w:rsidR="00000D37" w:rsidRDefault="00000D37" w:rsidP="00C16AD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ЩО </w:t>
      </w:r>
      <w:r w:rsidR="001E1DB2">
        <w:rPr>
          <w:rFonts w:ascii="Times New Roman" w:hAnsi="Times New Roman" w:cs="Times New Roman"/>
          <w:sz w:val="28"/>
          <w:szCs w:val="28"/>
          <w:lang w:val="uk-UA" w:eastAsia="ru-RU"/>
        </w:rPr>
        <w:t>фінальний варіан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 є доступним, ТО </w:t>
      </w:r>
      <w:r w:rsidR="008607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стема при виводі інформації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е мож</w:t>
      </w:r>
      <w:r w:rsidR="008607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 </w:t>
      </w:r>
      <w:r w:rsidR="00BA5412">
        <w:rPr>
          <w:rFonts w:ascii="Times New Roman" w:hAnsi="Times New Roman" w:cs="Times New Roman"/>
          <w:sz w:val="28"/>
          <w:szCs w:val="28"/>
          <w:lang w:val="uk-UA" w:eastAsia="ru-RU"/>
        </w:rPr>
        <w:t>й</w:t>
      </w:r>
      <w:r w:rsidR="008607B6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комендувати.</w:t>
      </w:r>
    </w:p>
    <w:p w14:paraId="04BEF4FF" w14:textId="7CCF1F13" w:rsidR="001E1DB2" w:rsidRPr="00C16AD4" w:rsidRDefault="001E1DB2" w:rsidP="00C16AD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ЩО особливість є затребуваною дл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евного наступного питання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е користувач її не обрав, ТО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це питання не буде показуватись користувачу.</w:t>
      </w:r>
    </w:p>
    <w:p w14:paraId="3E618580" w14:textId="0ABB2424" w:rsidR="008645DA" w:rsidRDefault="00DE4159" w:rsidP="008645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ЩО </w:t>
      </w:r>
      <w:r w:rsidR="001E1DB2">
        <w:rPr>
          <w:rFonts w:ascii="Times New Roman" w:hAnsi="Times New Roman" w:cs="Times New Roman"/>
          <w:sz w:val="28"/>
          <w:szCs w:val="28"/>
          <w:lang w:val="uk-UA" w:eastAsia="ru-RU"/>
        </w:rPr>
        <w:t>кількість днів для відпустки</w:t>
      </w:r>
      <w:r w:rsidR="00B641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енше 5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ТО</w:t>
      </w:r>
      <w:r w:rsidR="008645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641E0">
        <w:rPr>
          <w:rFonts w:ascii="Times New Roman" w:hAnsi="Times New Roman" w:cs="Times New Roman"/>
          <w:sz w:val="28"/>
          <w:szCs w:val="28"/>
          <w:lang w:val="uk-UA" w:eastAsia="ru-RU"/>
        </w:rPr>
        <w:t>це коротка відпустка</w:t>
      </w:r>
      <w:r w:rsidR="008645DA" w:rsidRPr="008645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160A9C" w14:textId="67BF8F0C" w:rsidR="00B641E0" w:rsidRPr="00B641E0" w:rsidRDefault="00B641E0" w:rsidP="00B641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ЩО кількість днів для відпустк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ільше чи рівн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5, ТО це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овг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пустка</w:t>
      </w:r>
      <w:r w:rsidRPr="008645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ADFB632" w14:textId="7EDBC78B" w:rsidR="00B641E0" w:rsidRDefault="00B641E0" w:rsidP="00B641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КЩО користувач обирає активну відпустку, ТО він зможе вибрати екстремальну відпустку.</w:t>
      </w:r>
    </w:p>
    <w:p w14:paraId="50830D57" w14:textId="70DD5C87" w:rsidR="00B641E0" w:rsidRDefault="00B641E0" w:rsidP="00B641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КЩО користувач обирає екстримальну відпустку, ТО варіант «Еверест» йому доступний.</w:t>
      </w:r>
    </w:p>
    <w:p w14:paraId="7733ABE3" w14:textId="412A9351" w:rsidR="00B641E0" w:rsidRDefault="00B641E0" w:rsidP="00B641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ЩО користувач обирає «Море», ТО варіант «Еверест» йому не доступний.</w:t>
      </w:r>
    </w:p>
    <w:p w14:paraId="028D7C70" w14:textId="3AA4C16E" w:rsidR="00B641E0" w:rsidRDefault="00B641E0" w:rsidP="00B641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КЩО користувач обирає «Гори», ТО йому доступні варіанти «Буковель».</w:t>
      </w:r>
    </w:p>
    <w:p w14:paraId="5D9D6C21" w14:textId="69670DF7" w:rsidR="00B641E0" w:rsidRDefault="00B641E0" w:rsidP="00B641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ЯКЩО користувач не може летіти літаком, ТО йому не доступні острови.</w:t>
      </w:r>
    </w:p>
    <w:p w14:paraId="318FA7F4" w14:textId="3340B728" w:rsidR="00B641E0" w:rsidRDefault="00B641E0" w:rsidP="00B641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КЩО користувачу не доступні острови, ТО йому не доступний варіант «Майорка».</w:t>
      </w:r>
    </w:p>
    <w:p w14:paraId="54BF4F9F" w14:textId="2B64EA2D" w:rsidR="00B641E0" w:rsidRDefault="00B641E0" w:rsidP="00B641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КЩО користувач має морську хворобу, ТО йому не доступні варіанти з «Круїзом».</w:t>
      </w:r>
    </w:p>
    <w:p w14:paraId="597897CA" w14:textId="79E9BB7D" w:rsidR="00B641E0" w:rsidRDefault="00B641E0" w:rsidP="00B641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КЩО у користувача бюджет менше 500, ТО це дешева відпустка.</w:t>
      </w:r>
    </w:p>
    <w:p w14:paraId="16CAABE4" w14:textId="0022999C" w:rsidR="00B641E0" w:rsidRDefault="00B641E0" w:rsidP="00B641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КЩО у користувача бюджет між 500 та 1500, ТО це відпустка середньої вартості.</w:t>
      </w:r>
    </w:p>
    <w:p w14:paraId="4A6BB789" w14:textId="6A27A1E3" w:rsidR="00B641E0" w:rsidRDefault="00B641E0" w:rsidP="00B641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КЩО у корстувача бюджет більше 1500, ТО це дорога відпустка.</w:t>
      </w:r>
    </w:p>
    <w:p w14:paraId="0D7A8232" w14:textId="2F92A61F" w:rsidR="00B641E0" w:rsidRDefault="00B641E0" w:rsidP="00B641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КЩО користувач може виїхати за кордон, ТО всі варіанти поза межами країни оцінюються в 10 балів.</w:t>
      </w:r>
    </w:p>
    <w:p w14:paraId="27FBBABF" w14:textId="0CBB9962" w:rsidR="00B641E0" w:rsidRDefault="00B641E0" w:rsidP="00B641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КЩО користувач не може виїхати за кордон, ТО всі варіанти всередині країни оцінюються в 10 балів.</w:t>
      </w:r>
    </w:p>
    <w:p w14:paraId="13F7F0E3" w14:textId="440C1AA3" w:rsidR="00B641E0" w:rsidRDefault="00F15921" w:rsidP="00B641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КЩО користувач молодого віку, ТО варіант «</w:t>
      </w:r>
      <w:r w:rsidRPr="00F15921">
        <w:rPr>
          <w:rFonts w:ascii="Times New Roman" w:hAnsi="Times New Roman" w:cs="Times New Roman"/>
          <w:sz w:val="28"/>
          <w:szCs w:val="28"/>
          <w:lang w:val="uk-UA" w:eastAsia="ru-RU"/>
        </w:rPr>
        <w:t>Буковель (катання на лижах/борді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 оцінюється в 10 балів.</w:t>
      </w:r>
    </w:p>
    <w:p w14:paraId="1F66AE44" w14:textId="10686F69" w:rsidR="00F15921" w:rsidRDefault="00F15921" w:rsidP="00B641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ЩО користувач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таршог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ку, ТО варіант «</w:t>
      </w:r>
      <w:r w:rsidRPr="00F15921">
        <w:rPr>
          <w:rFonts w:ascii="Times New Roman" w:hAnsi="Times New Roman" w:cs="Times New Roman"/>
          <w:sz w:val="28"/>
          <w:szCs w:val="28"/>
          <w:lang w:val="uk-UA" w:eastAsia="ru-RU"/>
        </w:rPr>
        <w:t>Круїз на лайнер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 оцінюється в 10 балів.</w:t>
      </w:r>
    </w:p>
    <w:p w14:paraId="1186C133" w14:textId="0E1FA441" w:rsidR="00F15921" w:rsidRDefault="00F15921" w:rsidP="00B641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КЩО користувачу подобаються острови, ТО варіанти «Шрі Ланка», «Ісландія», «Азори» та «Майорка» оцінюються в 10 балів.</w:t>
      </w:r>
    </w:p>
    <w:p w14:paraId="6EED133F" w14:textId="18F9D50D" w:rsidR="00F15921" w:rsidRDefault="00F15921" w:rsidP="00B641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КЩО користувачу подобаються європейські міста, ТО варіанти «Київ», «Львів» та «Відень» отримують 10 балів.</w:t>
      </w:r>
    </w:p>
    <w:p w14:paraId="436F21CC" w14:textId="4B933A79" w:rsidR="00F15921" w:rsidRDefault="00F15921" w:rsidP="00B641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КЩО користувач обирає холодний клімат, ТО варіанти «Буковель», «Ісландія» та «Еверест» отримують 10 балів.</w:t>
      </w:r>
    </w:p>
    <w:p w14:paraId="6A371104" w14:textId="21711B86" w:rsidR="00F15921" w:rsidRDefault="00F15921" w:rsidP="00B641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КЩО користувач обирає теплий клімат, ТО варіанти «Дубаї» та «Шрі Ланка» отримують 10 балів.</w:t>
      </w:r>
    </w:p>
    <w:p w14:paraId="4A1A8AE2" w14:textId="03AB7339" w:rsidR="001739A5" w:rsidRDefault="00F15921" w:rsidP="00F159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КЩО більше нема питань, ТО користувач отримує результат.</w:t>
      </w:r>
    </w:p>
    <w:p w14:paraId="245C522C" w14:textId="0A4EF522" w:rsidR="00E3626B" w:rsidRPr="00F15921" w:rsidRDefault="00E3626B" w:rsidP="00943B18">
      <w:pPr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реалізації було вирішено використовувати </w:t>
      </w:r>
      <w:r w:rsidR="005965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ву програмування </w:t>
      </w:r>
      <w:r w:rsidR="00F1592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# </w:t>
      </w:r>
      <w:r w:rsidR="00F159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бібліотеку </w:t>
      </w:r>
      <w:proofErr w:type="spellStart"/>
      <w:r w:rsidR="00F15921">
        <w:rPr>
          <w:rFonts w:ascii="Times New Roman" w:hAnsi="Times New Roman" w:cs="Times New Roman"/>
          <w:sz w:val="28"/>
          <w:szCs w:val="28"/>
          <w:lang w:val="en-US" w:eastAsia="ru-RU"/>
        </w:rPr>
        <w:t>Blazor</w:t>
      </w:r>
      <w:proofErr w:type="spellEnd"/>
      <w:r w:rsidRPr="00E362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1592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F15921">
        <w:rPr>
          <w:rFonts w:ascii="Times New Roman" w:hAnsi="Times New Roman" w:cs="Times New Roman"/>
          <w:sz w:val="28"/>
          <w:szCs w:val="28"/>
          <w:lang w:val="uk-UA" w:eastAsia="ru-RU"/>
        </w:rPr>
        <w:t>Початкове налаштування було показано в лабораторній роботі №1.</w:t>
      </w:r>
    </w:p>
    <w:p w14:paraId="1545DB3D" w14:textId="3BDF11A6" w:rsidR="00D16F8A" w:rsidRDefault="00F15921" w:rsidP="00D16F8A">
      <w:pPr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озглянемо список особливостей</w:t>
      </w:r>
      <w:r w:rsidR="00DE682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16F8A"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14:paraId="56A6E9A4" w14:textId="617E2B72" w:rsidR="005065BC" w:rsidRDefault="003350D7" w:rsidP="009E10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51463492" wp14:editId="703FBD31">
            <wp:extent cx="5943600" cy="31648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A375" w14:textId="260864B3" w:rsidR="00821059" w:rsidRPr="00821059" w:rsidRDefault="00821059" w:rsidP="00821059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821059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Рис. 1</w:t>
      </w:r>
      <w:r w:rsidR="00C5706C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F15921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Частина зі списку особливостей.</w:t>
      </w:r>
    </w:p>
    <w:p w14:paraId="39996871" w14:textId="77777777" w:rsidR="00F15921" w:rsidRDefault="00F15921" w:rsidP="009E10CC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основі цього списку будуться правила доступності питань та фінальних варіантів відповідей, а також рейтингова оцінка для кожного фінального варіанту. </w:t>
      </w:r>
    </w:p>
    <w:p w14:paraId="375A6FB9" w14:textId="77777777" w:rsidR="00F15921" w:rsidRDefault="00F15921" w:rsidP="009E10CC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Тепер розглянемо модель об’єкта питання та одне реалізоване питання.</w:t>
      </w:r>
    </w:p>
    <w:p w14:paraId="7D2EEF74" w14:textId="0CA52430" w:rsidR="003E7667" w:rsidRPr="003E7667" w:rsidRDefault="003E7667" w:rsidP="003E7667">
      <w:pPr>
        <w:spacing w:after="0"/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3E7667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6CB7B331" wp14:editId="0475700E">
            <wp:extent cx="5943600" cy="347281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Рис. 2. Модель питання та реалізовані питання.</w:t>
      </w:r>
    </w:p>
    <w:p w14:paraId="6EB0AE63" w14:textId="1907CD04" w:rsidR="00CF373E" w:rsidRDefault="003E7667" w:rsidP="00CE20D1">
      <w:pPr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Тут можемо бачити, що питання про екстрим буде доступне тільки коли користувач обере варіант активного відпочинку. Також,у разі позитивної  відповіді на це питання поверне користувачу особливість «Екстрим»</w:t>
      </w:r>
      <w:r w:rsidR="00CE20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3B07407B" w14:textId="3A9447B9" w:rsidR="00BD504F" w:rsidRPr="005065BC" w:rsidRDefault="003E7667" w:rsidP="003E7667">
      <w:pPr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Тепер розлянемо як реалізовані фінальні варіанти відповідей.</w:t>
      </w:r>
    </w:p>
    <w:p w14:paraId="0E4EF84C" w14:textId="6F4911FE" w:rsidR="00453E1B" w:rsidRDefault="00453E1B" w:rsidP="004B021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7A3E31A8" wp14:editId="283DBCD0">
            <wp:extent cx="4440262" cy="3031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262" cy="303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7CCC" w14:textId="1BABAF86" w:rsidR="001C75A1" w:rsidRPr="001C75A1" w:rsidRDefault="001C75A1" w:rsidP="00AD25F6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Рис. </w:t>
      </w:r>
      <w:r w:rsidR="003E7667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. </w:t>
      </w:r>
      <w:r w:rsidR="003E7667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Реалізація фінальних відповідей.</w:t>
      </w:r>
    </w:p>
    <w:p w14:paraId="36A95CC9" w14:textId="6CE688C9" w:rsidR="00AD25F6" w:rsidRDefault="00A87D29" w:rsidP="00AD25F6">
      <w:pPr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тже кожен варіант має список оцінок для особливостей, список особливостей які потрібні, щоб цей варіант був доступний та список особливостей які виключають цей варіант з результатів</w:t>
      </w:r>
      <w:r w:rsidR="00AD25F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31A67C0" w14:textId="2E01DA91" w:rsidR="00A87D29" w:rsidRDefault="00A87D29" w:rsidP="00AD25F6">
      <w:pPr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йдемо до коду, що реалізовує взаємодію елементів програми.</w:t>
      </w:r>
    </w:p>
    <w:p w14:paraId="708DC3D7" w14:textId="228CC8FA" w:rsidR="00A87D29" w:rsidRPr="00A87D29" w:rsidRDefault="00A87D29" w:rsidP="00A87D29">
      <w:pPr>
        <w:rPr>
          <w:rFonts w:ascii="Courier New" w:hAnsi="Courier New" w:cs="Courier New"/>
          <w:sz w:val="20"/>
          <w:szCs w:val="20"/>
          <w:lang w:val="uk-UA" w:eastAsia="ru-RU"/>
        </w:rPr>
      </w:pPr>
      <w:r w:rsidRPr="00A87D29">
        <w:rPr>
          <w:rFonts w:ascii="Courier New" w:hAnsi="Courier New" w:cs="Courier New"/>
          <w:sz w:val="20"/>
          <w:szCs w:val="20"/>
          <w:lang w:val="uk-UA" w:eastAsia="ru-RU"/>
        </w:rPr>
        <w:t>private async Task OnAnswered(QuestionObjWithAnswer value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87D29">
        <w:rPr>
          <w:rFonts w:ascii="Courier New" w:hAnsi="Courier New" w:cs="Courier New"/>
          <w:sz w:val="20"/>
          <w:szCs w:val="20"/>
          <w:lang w:val="uk-UA" w:eastAsia="ru-RU"/>
        </w:rPr>
        <w:t>{</w:t>
      </w:r>
    </w:p>
    <w:p w14:paraId="3AA0C6CC" w14:textId="7FA20548" w:rsidR="00A87D29" w:rsidRPr="00A87D29" w:rsidRDefault="00A87D29" w:rsidP="00A87D29">
      <w:pPr>
        <w:rPr>
          <w:rFonts w:ascii="Courier New" w:hAnsi="Courier New" w:cs="Courier New"/>
          <w:sz w:val="20"/>
          <w:szCs w:val="20"/>
          <w:lang w:val="uk-UA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A87D29">
        <w:rPr>
          <w:rFonts w:ascii="Courier New" w:hAnsi="Courier New" w:cs="Courier New"/>
          <w:sz w:val="20"/>
          <w:szCs w:val="20"/>
          <w:lang w:val="uk-UA" w:eastAsia="ru-RU"/>
        </w:rPr>
        <w:t>var q = AllQuestions.First(x =&gt; x.Id == value.QuestionId);</w:t>
      </w:r>
      <w:r>
        <w:rPr>
          <w:rFonts w:ascii="Courier New" w:hAnsi="Courier New" w:cs="Courier New"/>
          <w:sz w:val="20"/>
          <w:szCs w:val="20"/>
          <w:lang w:val="uk-UA" w:eastAsia="ru-RU"/>
        </w:rPr>
        <w:br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A87D29">
        <w:rPr>
          <w:rFonts w:ascii="Courier New" w:hAnsi="Courier New" w:cs="Courier New"/>
          <w:sz w:val="20"/>
          <w:szCs w:val="20"/>
          <w:lang w:val="uk-UA" w:eastAsia="ru-RU"/>
        </w:rPr>
        <w:t>var featuredResult = q.GetFeatureResult(value.Answer);</w:t>
      </w:r>
      <w:r>
        <w:rPr>
          <w:rFonts w:ascii="Courier New" w:hAnsi="Courier New" w:cs="Courier New"/>
          <w:sz w:val="20"/>
          <w:szCs w:val="20"/>
          <w:lang w:val="uk-UA" w:eastAsia="ru-RU"/>
        </w:rPr>
        <w:br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A87D29">
        <w:rPr>
          <w:rFonts w:ascii="Courier New" w:hAnsi="Courier New" w:cs="Courier New"/>
          <w:sz w:val="20"/>
          <w:szCs w:val="20"/>
          <w:lang w:val="uk-UA" w:eastAsia="ru-RU"/>
        </w:rPr>
        <w:t>Features.Add(featuredResult);</w:t>
      </w:r>
      <w:r>
        <w:rPr>
          <w:rFonts w:ascii="Courier New" w:hAnsi="Courier New" w:cs="Courier New"/>
          <w:sz w:val="20"/>
          <w:szCs w:val="20"/>
          <w:lang w:val="uk-UA" w:eastAsia="ru-RU"/>
        </w:rPr>
        <w:br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A87D29">
        <w:rPr>
          <w:rFonts w:ascii="Courier New" w:hAnsi="Courier New" w:cs="Courier New"/>
          <w:sz w:val="20"/>
          <w:szCs w:val="20"/>
          <w:lang w:val="uk-UA" w:eastAsia="ru-RU"/>
        </w:rPr>
        <w:t>var answeredQIds = QuestionWithAnswers.Select(x =&gt; x.QuestionId).ToList();</w:t>
      </w:r>
      <w:r>
        <w:rPr>
          <w:rFonts w:ascii="Courier New" w:hAnsi="Courier New" w:cs="Courier New"/>
          <w:sz w:val="20"/>
          <w:szCs w:val="20"/>
          <w:lang w:val="uk-UA" w:eastAsia="ru-RU"/>
        </w:rPr>
        <w:br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A87D29">
        <w:rPr>
          <w:rFonts w:ascii="Courier New" w:hAnsi="Courier New" w:cs="Courier New"/>
          <w:sz w:val="20"/>
          <w:szCs w:val="20"/>
          <w:lang w:val="uk-UA" w:eastAsia="ru-RU"/>
        </w:rPr>
        <w:t>QuestionObj? nextQ = null;</w:t>
      </w:r>
      <w:r>
        <w:rPr>
          <w:rFonts w:ascii="Courier New" w:hAnsi="Courier New" w:cs="Courier New"/>
          <w:sz w:val="20"/>
          <w:szCs w:val="20"/>
          <w:lang w:val="uk-UA" w:eastAsia="ru-RU"/>
        </w:rPr>
        <w:br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A87D29">
        <w:rPr>
          <w:rFonts w:ascii="Courier New" w:hAnsi="Courier New" w:cs="Courier New"/>
          <w:sz w:val="20"/>
          <w:szCs w:val="20"/>
          <w:lang w:val="uk-UA" w:eastAsia="ru-RU"/>
        </w:rPr>
        <w:t>foreach (var newQ in AllQuestions.Where(x =&gt; answeredQIds.Contains(x.Id) == false))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87D29">
        <w:rPr>
          <w:rFonts w:ascii="Courier New" w:hAnsi="Courier New" w:cs="Courier New"/>
          <w:sz w:val="20"/>
          <w:szCs w:val="20"/>
          <w:lang w:val="uk-UA" w:eastAsia="ru-RU"/>
        </w:rPr>
        <w:t>{</w:t>
      </w:r>
      <w:r>
        <w:rPr>
          <w:rFonts w:ascii="Courier New" w:hAnsi="Courier New" w:cs="Courier New"/>
          <w:sz w:val="20"/>
          <w:szCs w:val="20"/>
          <w:lang w:val="uk-UA" w:eastAsia="ru-RU"/>
        </w:rPr>
        <w:br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87D29">
        <w:rPr>
          <w:rFonts w:ascii="Courier New" w:hAnsi="Courier New" w:cs="Courier New"/>
          <w:sz w:val="20"/>
          <w:szCs w:val="20"/>
          <w:lang w:val="uk-UA" w:eastAsia="ru-RU"/>
        </w:rPr>
        <w:t>if (!newQ.RequiredFeatures.Any()){</w:t>
      </w:r>
      <w:r>
        <w:rPr>
          <w:rFonts w:ascii="Courier New" w:hAnsi="Courier New" w:cs="Courier New"/>
          <w:sz w:val="20"/>
          <w:szCs w:val="20"/>
          <w:lang w:val="uk-UA" w:eastAsia="ru-RU"/>
        </w:rPr>
        <w:br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A87D29">
        <w:rPr>
          <w:rFonts w:ascii="Courier New" w:hAnsi="Courier New" w:cs="Courier New"/>
          <w:sz w:val="20"/>
          <w:szCs w:val="20"/>
          <w:lang w:val="uk-UA" w:eastAsia="ru-RU"/>
        </w:rPr>
        <w:t>nextQ = newQ;</w:t>
      </w:r>
      <w:r w:rsidR="000138B7">
        <w:rPr>
          <w:rFonts w:ascii="Courier New" w:hAnsi="Courier New" w:cs="Courier New"/>
          <w:sz w:val="20"/>
          <w:szCs w:val="20"/>
          <w:lang w:val="uk-UA" w:eastAsia="ru-RU"/>
        </w:rPr>
        <w:br/>
      </w:r>
      <w:r w:rsidR="000138B7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A87D29">
        <w:rPr>
          <w:rFonts w:ascii="Courier New" w:hAnsi="Courier New" w:cs="Courier New"/>
          <w:sz w:val="20"/>
          <w:szCs w:val="20"/>
          <w:lang w:val="uk-UA" w:eastAsia="ru-RU"/>
        </w:rPr>
        <w:t>break;}</w:t>
      </w:r>
      <w:r w:rsidR="000138B7">
        <w:rPr>
          <w:rFonts w:ascii="Courier New" w:hAnsi="Courier New" w:cs="Courier New"/>
          <w:sz w:val="20"/>
          <w:szCs w:val="20"/>
          <w:lang w:val="uk-UA" w:eastAsia="ru-RU"/>
        </w:rPr>
        <w:br/>
      </w:r>
      <w:r w:rsidR="000138B7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87D29">
        <w:rPr>
          <w:rFonts w:ascii="Courier New" w:hAnsi="Courier New" w:cs="Courier New"/>
          <w:sz w:val="20"/>
          <w:szCs w:val="20"/>
          <w:lang w:val="uk-UA" w:eastAsia="ru-RU"/>
        </w:rPr>
        <w:t>if (newQ.RequiredFeatures.Intersect(Features).Any())</w:t>
      </w:r>
      <w:r w:rsidR="000138B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87D29">
        <w:rPr>
          <w:rFonts w:ascii="Courier New" w:hAnsi="Courier New" w:cs="Courier New"/>
          <w:sz w:val="20"/>
          <w:szCs w:val="20"/>
          <w:lang w:val="uk-UA" w:eastAsia="ru-RU"/>
        </w:rPr>
        <w:t>{</w:t>
      </w:r>
      <w:r w:rsidR="000138B7">
        <w:rPr>
          <w:rFonts w:ascii="Courier New" w:hAnsi="Courier New" w:cs="Courier New"/>
          <w:sz w:val="20"/>
          <w:szCs w:val="20"/>
          <w:lang w:val="uk-UA" w:eastAsia="ru-RU"/>
        </w:rPr>
        <w:br/>
      </w:r>
      <w:r w:rsidR="000138B7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A87D29">
        <w:rPr>
          <w:rFonts w:ascii="Courier New" w:hAnsi="Courier New" w:cs="Courier New"/>
          <w:sz w:val="20"/>
          <w:szCs w:val="20"/>
          <w:lang w:val="uk-UA" w:eastAsia="ru-RU"/>
        </w:rPr>
        <w:t>nextQ = newQ;</w:t>
      </w:r>
      <w:r w:rsidR="000138B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87D29">
        <w:rPr>
          <w:rFonts w:ascii="Courier New" w:hAnsi="Courier New" w:cs="Courier New"/>
          <w:sz w:val="20"/>
          <w:szCs w:val="20"/>
          <w:lang w:val="uk-UA" w:eastAsia="ru-RU"/>
        </w:rPr>
        <w:t>break;</w:t>
      </w:r>
      <w:r w:rsidR="000138B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87D29">
        <w:rPr>
          <w:rFonts w:ascii="Courier New" w:hAnsi="Courier New" w:cs="Courier New"/>
          <w:sz w:val="20"/>
          <w:szCs w:val="20"/>
          <w:lang w:val="uk-UA" w:eastAsia="ru-RU"/>
        </w:rPr>
        <w:t>}</w:t>
      </w:r>
    </w:p>
    <w:p w14:paraId="182AC2D9" w14:textId="71860F0A" w:rsidR="00A87D29" w:rsidRPr="00A87D29" w:rsidRDefault="000138B7" w:rsidP="000138B7">
      <w:pPr>
        <w:rPr>
          <w:rFonts w:ascii="Courier New" w:hAnsi="Courier New" w:cs="Courier New"/>
          <w:sz w:val="20"/>
          <w:szCs w:val="20"/>
          <w:lang w:val="uk-UA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>}</w:t>
      </w:r>
      <w:r>
        <w:rPr>
          <w:rFonts w:ascii="Courier New" w:hAnsi="Courier New" w:cs="Courier New"/>
          <w:sz w:val="20"/>
          <w:szCs w:val="20"/>
          <w:lang w:val="uk-UA" w:eastAsia="ru-RU"/>
        </w:rPr>
        <w:br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>// calculate results</w:t>
      </w:r>
      <w:r>
        <w:rPr>
          <w:rFonts w:ascii="Courier New" w:hAnsi="Courier New" w:cs="Courier New"/>
          <w:sz w:val="20"/>
          <w:szCs w:val="20"/>
          <w:lang w:val="uk-UA" w:eastAsia="ru-RU"/>
        </w:rPr>
        <w:br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>foreach (var res in AllResults)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>{</w:t>
      </w:r>
      <w:r>
        <w:rPr>
          <w:rFonts w:ascii="Courier New" w:hAnsi="Courier New" w:cs="Courier New"/>
          <w:sz w:val="20"/>
          <w:szCs w:val="20"/>
          <w:lang w:val="uk-UA" w:eastAsia="ru-RU"/>
        </w:rPr>
        <w:br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>ResultsRace[res.Id] += res.FeaturesScore.ContainsKey(featuredResult) ?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>res.FeaturesScore[featuredResult] : 0; }</w:t>
      </w:r>
      <w:r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>if (nextQ == null)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>{</w:t>
      </w:r>
      <w:r>
        <w:rPr>
          <w:rFonts w:ascii="Courier New" w:hAnsi="Courier New" w:cs="Courier New"/>
          <w:sz w:val="20"/>
          <w:szCs w:val="20"/>
          <w:lang w:val="uk-UA" w:eastAsia="ru-RU"/>
        </w:rPr>
        <w:br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>// no more questions, show result</w:t>
      </w:r>
      <w:r>
        <w:rPr>
          <w:rFonts w:ascii="Courier New" w:hAnsi="Courier New" w:cs="Courier New"/>
          <w:sz w:val="20"/>
          <w:szCs w:val="20"/>
          <w:lang w:val="uk-UA" w:eastAsia="ru-RU"/>
        </w:rPr>
        <w:br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>// rule out results and check if requirements met</w:t>
      </w:r>
      <w:r>
        <w:rPr>
          <w:rFonts w:ascii="Courier New" w:hAnsi="Courier New" w:cs="Courier New"/>
          <w:sz w:val="20"/>
          <w:szCs w:val="20"/>
          <w:lang w:val="uk-UA" w:eastAsia="ru-RU"/>
        </w:rPr>
        <w:br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>foreach (var possRes in ResultsRace.OrderByDescending(x =&gt; x.Value)) {</w:t>
      </w:r>
      <w:r>
        <w:rPr>
          <w:rFonts w:ascii="Courier New" w:hAnsi="Courier New" w:cs="Courier New"/>
          <w:sz w:val="20"/>
          <w:szCs w:val="20"/>
          <w:lang w:val="uk-UA" w:eastAsia="ru-RU"/>
        </w:rPr>
        <w:br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var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 xml:space="preserve"> result = AllResults.First(x =&gt; x.Id == possRes.Key);</w:t>
      </w:r>
      <w:r>
        <w:rPr>
          <w:rFonts w:ascii="Courier New" w:hAnsi="Courier New" w:cs="Courier New"/>
          <w:sz w:val="20"/>
          <w:szCs w:val="20"/>
          <w:lang w:val="uk-UA" w:eastAsia="ru-RU"/>
        </w:rPr>
        <w:br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>if (result.RequiredFeatures.Any() &amp;&amp; result.RequiredFeatures.All(x =&gt; Features.Contains(x)) == false)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>{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>continue;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>}</w:t>
      </w:r>
      <w:r>
        <w:rPr>
          <w:rFonts w:ascii="Courier New" w:hAnsi="Courier New" w:cs="Courier New"/>
          <w:sz w:val="20"/>
          <w:szCs w:val="20"/>
          <w:lang w:val="uk-UA" w:eastAsia="ru-RU"/>
        </w:rPr>
        <w:br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>if (result.RulesOutFeatures.Any() &amp;&amp; result.RulesOutFeatures.Any(x =&gt; Features.Contains(x)))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87D29">
        <w:rPr>
          <w:rFonts w:ascii="Courier New" w:hAnsi="Courier New" w:cs="Courier New"/>
          <w:sz w:val="20"/>
          <w:szCs w:val="20"/>
          <w:lang w:val="uk-UA" w:eastAsia="ru-RU"/>
        </w:rPr>
        <w:t>{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87D29">
        <w:rPr>
          <w:rFonts w:ascii="Courier New" w:hAnsi="Courier New" w:cs="Courier New"/>
          <w:sz w:val="20"/>
          <w:szCs w:val="20"/>
          <w:lang w:val="uk-UA" w:eastAsia="ru-RU"/>
        </w:rPr>
        <w:t>continue;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87D29">
        <w:rPr>
          <w:rFonts w:ascii="Courier New" w:hAnsi="Courier New" w:cs="Courier New"/>
          <w:sz w:val="20"/>
          <w:szCs w:val="20"/>
          <w:lang w:val="uk-UA" w:eastAsia="ru-RU"/>
        </w:rPr>
        <w:t>}</w:t>
      </w:r>
      <w:r>
        <w:rPr>
          <w:rFonts w:ascii="Courier New" w:hAnsi="Courier New" w:cs="Courier New"/>
          <w:sz w:val="20"/>
          <w:szCs w:val="20"/>
          <w:lang w:val="uk-UA" w:eastAsia="ru-RU"/>
        </w:rPr>
        <w:br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>if (FirstBest == null) {</w:t>
      </w:r>
      <w:r>
        <w:rPr>
          <w:rFonts w:ascii="Courier New" w:hAnsi="Courier New" w:cs="Courier New"/>
          <w:sz w:val="20"/>
          <w:szCs w:val="20"/>
          <w:lang w:val="uk-UA" w:eastAsia="ru-RU"/>
        </w:rPr>
        <w:br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 xml:space="preserve">FirstBest = result; </w:t>
      </w:r>
      <w:r>
        <w:rPr>
          <w:rFonts w:ascii="Courier New" w:hAnsi="Courier New" w:cs="Courier New"/>
          <w:sz w:val="20"/>
          <w:szCs w:val="20"/>
          <w:lang w:val="uk-UA" w:eastAsia="ru-RU"/>
        </w:rPr>
        <w:br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>continue; }</w:t>
      </w:r>
      <w:r>
        <w:rPr>
          <w:rFonts w:ascii="Courier New" w:hAnsi="Courier New" w:cs="Courier New"/>
          <w:sz w:val="20"/>
          <w:szCs w:val="20"/>
          <w:lang w:val="uk-UA" w:eastAsia="ru-RU"/>
        </w:rPr>
        <w:br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>if (SecondBest == null) {</w:t>
      </w:r>
      <w:r>
        <w:rPr>
          <w:rFonts w:ascii="Courier New" w:hAnsi="Courier New" w:cs="Courier New"/>
          <w:sz w:val="20"/>
          <w:szCs w:val="20"/>
          <w:lang w:val="uk-UA" w:eastAsia="ru-RU"/>
        </w:rPr>
        <w:br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 xml:space="preserve">SecondBest = result; </w:t>
      </w:r>
      <w:r>
        <w:rPr>
          <w:rFonts w:ascii="Courier New" w:hAnsi="Courier New" w:cs="Courier New"/>
          <w:sz w:val="20"/>
          <w:szCs w:val="20"/>
          <w:lang w:val="uk-UA" w:eastAsia="ru-RU"/>
        </w:rPr>
        <w:br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>showSecondBest = ResultsRace[FirstBest.Id] - possRes.Value &lt;= 10;</w:t>
      </w:r>
      <w:r>
        <w:rPr>
          <w:rFonts w:ascii="Courier New" w:hAnsi="Courier New" w:cs="Courier New"/>
          <w:sz w:val="20"/>
          <w:szCs w:val="20"/>
          <w:lang w:val="uk-UA" w:eastAsia="ru-RU"/>
        </w:rPr>
        <w:br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>break; }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>}</w:t>
      </w:r>
      <w:r>
        <w:rPr>
          <w:rFonts w:ascii="Courier New" w:hAnsi="Courier New" w:cs="Courier New"/>
          <w:sz w:val="20"/>
          <w:szCs w:val="20"/>
          <w:lang w:val="uk-UA" w:eastAsia="ru-RU"/>
        </w:rPr>
        <w:br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>return;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>}</w:t>
      </w:r>
      <w:r>
        <w:rPr>
          <w:rFonts w:ascii="Courier New" w:hAnsi="Courier New" w:cs="Courier New"/>
          <w:sz w:val="20"/>
          <w:szCs w:val="20"/>
          <w:lang w:val="uk-UA" w:eastAsia="ru-RU"/>
        </w:rPr>
        <w:br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="00A87D29" w:rsidRPr="00A87D29">
        <w:rPr>
          <w:rFonts w:ascii="Courier New" w:hAnsi="Courier New" w:cs="Courier New"/>
          <w:sz w:val="20"/>
          <w:szCs w:val="20"/>
          <w:lang w:val="uk-UA" w:eastAsia="ru-RU"/>
        </w:rPr>
        <w:t>QuestionWithAnswers.Add(new QuestionObjWithAnswer { QuestionId = nextQ.Id });}</w:t>
      </w:r>
    </w:p>
    <w:p w14:paraId="0B60C803" w14:textId="5890916B" w:rsidR="0037507E" w:rsidRPr="0037507E" w:rsidRDefault="0037507E" w:rsidP="00AD25F6">
      <w:pPr>
        <w:ind w:firstLine="45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7507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Тестування</w:t>
      </w:r>
    </w:p>
    <w:p w14:paraId="1A5956D9" w14:textId="4D568608" w:rsidR="00AD25F6" w:rsidRDefault="000C1712" w:rsidP="00AD25F6">
      <w:pPr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йдемо до тестування системи</w:t>
      </w:r>
      <w:r w:rsidR="00AD25F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пустимо застосунок</w:t>
      </w:r>
      <w:r w:rsidR="004F00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бачимо початковий екран.</w:t>
      </w:r>
    </w:p>
    <w:p w14:paraId="4C26D360" w14:textId="0008475A" w:rsidR="00453E1B" w:rsidRDefault="00453E1B" w:rsidP="003A29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66E8E4C1" wp14:editId="289857FA">
            <wp:extent cx="5943303" cy="308852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03" cy="308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81E5" w14:textId="313CD4A7" w:rsidR="001C75A1" w:rsidRPr="00F61161" w:rsidRDefault="001C75A1" w:rsidP="001C75A1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 xml:space="preserve">Рис. </w:t>
      </w:r>
      <w:r w:rsidR="004F000C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. </w:t>
      </w:r>
      <w:r w:rsidR="004F000C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Початковий екран.</w:t>
      </w:r>
    </w:p>
    <w:p w14:paraId="0B162109" w14:textId="4D08558F" w:rsidR="00711B94" w:rsidRDefault="004F000C" w:rsidP="001B5E96">
      <w:pPr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Тепер дамовідповідь на декілька запитань</w:t>
      </w:r>
      <w:r w:rsidR="00D853E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чимо наступний екран.</w:t>
      </w:r>
    </w:p>
    <w:p w14:paraId="53C7342D" w14:textId="045053A3" w:rsidR="004F000C" w:rsidRPr="004F000C" w:rsidRDefault="004F000C" w:rsidP="004F000C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4F000C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6CB44AC6" wp14:editId="38F585DA">
            <wp:extent cx="5943600" cy="2776220"/>
            <wp:effectExtent l="0" t="0" r="0" b="508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Рис. 5. Екран після декількох відповідей.</w:t>
      </w:r>
    </w:p>
    <w:p w14:paraId="2F52AFDA" w14:textId="3D21306E" w:rsidR="00711B94" w:rsidRDefault="004F000C" w:rsidP="001B5E96">
      <w:pPr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к бачимо – при виборі активного відпочинку ми отримали питання про екстремальний відпочинок. Давши згоду на екстремальний відпочинок, варіант «Еверест» став доступний як фінальнний варіант. Тепер дамо відповідь на питання що залишились.</w:t>
      </w:r>
    </w:p>
    <w:p w14:paraId="49BB5220" w14:textId="638915FF" w:rsidR="00711B94" w:rsidRDefault="00711B94" w:rsidP="004C79C9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682CE1B4" wp14:editId="5F8A7117">
            <wp:extent cx="5943303" cy="3177885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03" cy="317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671C" w14:textId="158A5F56" w:rsidR="001C75A1" w:rsidRPr="00F61161" w:rsidRDefault="001C75A1" w:rsidP="001C75A1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 xml:space="preserve">Рис. </w:t>
      </w:r>
      <w:r w:rsidR="005A01B9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. </w:t>
      </w:r>
      <w:r w:rsidR="005A01B9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Фінальний екран з пропозицією відпустки.</w:t>
      </w:r>
    </w:p>
    <w:p w14:paraId="230FC984" w14:textId="244AE923" w:rsidR="00B314B1" w:rsidRDefault="005A01B9" w:rsidP="001B5E96">
      <w:pPr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к бачимо, не зважаючи на те, що була вибрана екстремальна відпуста, по сумі балів рейтингу переміг варіант «Майорка»</w:t>
      </w:r>
      <w:r w:rsidR="00B314B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8298C26" w14:textId="34177A08" w:rsidR="005A01B9" w:rsidRPr="005A01B9" w:rsidRDefault="005A01B9" w:rsidP="005A01B9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5A01B9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4815C874" wp14:editId="72E60D58">
            <wp:extent cx="4175760" cy="3529766"/>
            <wp:effectExtent l="0" t="0" r="0" b="0"/>
            <wp:docPr id="12" name="Picture 12" descr="A picture containing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0403" cy="35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Рис. 7. Фінальний рейтинг.</w:t>
      </w:r>
    </w:p>
    <w:p w14:paraId="3E345F5D" w14:textId="3948AF6C" w:rsidR="00982686" w:rsidRDefault="005A01B9" w:rsidP="007252F3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Також бачимо, що варіанти «Буковель» були відсіяні так як було вибрано «Море», а не «Гори»</w:t>
      </w:r>
      <w:r w:rsidR="00B314B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A495D85" w14:textId="713852BC" w:rsidR="003F50D5" w:rsidRDefault="009B6BDC" w:rsidP="001B5E96">
      <w:pPr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ачимо очікуваний результат, т</w:t>
      </w:r>
      <w:r w:rsidR="009D58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му можна дійти висновку, що наша експертна система працює </w:t>
      </w:r>
      <w:r w:rsidR="00647D84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 створен</w:t>
      </w:r>
      <w:r w:rsidR="00C8256E">
        <w:rPr>
          <w:rFonts w:ascii="Times New Roman" w:hAnsi="Times New Roman" w:cs="Times New Roman"/>
          <w:sz w:val="28"/>
          <w:szCs w:val="28"/>
          <w:lang w:val="uk-UA" w:eastAsia="ru-RU"/>
        </w:rPr>
        <w:t>их</w:t>
      </w:r>
      <w:r w:rsidR="00647D8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8256E">
        <w:rPr>
          <w:rFonts w:ascii="Times New Roman" w:hAnsi="Times New Roman" w:cs="Times New Roman"/>
          <w:sz w:val="28"/>
          <w:szCs w:val="28"/>
          <w:lang w:val="uk-UA" w:eastAsia="ru-RU"/>
        </w:rPr>
        <w:t>правил</w:t>
      </w:r>
      <w:r w:rsidR="009D581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0F2340C9" w14:textId="40FD36B4" w:rsidR="00016F7E" w:rsidRPr="00405DA3" w:rsidRDefault="00323D92" w:rsidP="00405DA3">
      <w:pPr>
        <w:ind w:firstLine="450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есь код можна переглянути 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Pr="00323D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епозиторії за посиланням у джерелах</w:t>
      </w:r>
      <w:r w:rsidRPr="00323D9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23D9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[</w:t>
      </w:r>
      <w:r w:rsidR="00405DA3">
        <w:rPr>
          <w:rFonts w:ascii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Pr="00323D9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]</w:t>
      </w:r>
    </w:p>
    <w:p w14:paraId="251FE8F4" w14:textId="4D1A7AD0" w:rsidR="005A01B9" w:rsidRDefault="00016F7E" w:rsidP="005A01B9">
      <w:pPr>
        <w:ind w:firstLine="45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16F7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исновок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244F8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44F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ході даної лабораторної роботи мені вдалось </w:t>
      </w:r>
      <w:r w:rsidR="00BA5412" w:rsidRPr="009A4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зробити експертну систему за допомогою продукційної моделі. </w:t>
      </w:r>
      <w:r w:rsidR="00A165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кож </w:t>
      </w:r>
      <w:r w:rsidR="00A165FD" w:rsidRPr="009A4029">
        <w:rPr>
          <w:rFonts w:ascii="Times New Roman" w:hAnsi="Times New Roman" w:cs="Times New Roman"/>
          <w:sz w:val="28"/>
          <w:szCs w:val="28"/>
          <w:lang w:val="uk-UA" w:eastAsia="ru-RU"/>
        </w:rPr>
        <w:t>розроблено наб</w:t>
      </w:r>
      <w:r w:rsidR="00A165FD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65FD" w:rsidRPr="009A4029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A165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з 31</w:t>
      </w:r>
      <w:r w:rsidR="00A165FD" w:rsidRPr="009A4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авил</w:t>
      </w:r>
      <w:r w:rsidR="00A165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, якими керується система. </w:t>
      </w:r>
      <w:r w:rsidR="00BA5412">
        <w:rPr>
          <w:rFonts w:ascii="Times New Roman" w:hAnsi="Times New Roman" w:cs="Times New Roman"/>
          <w:sz w:val="28"/>
          <w:szCs w:val="28"/>
          <w:lang w:val="uk-UA" w:eastAsia="ru-RU"/>
        </w:rPr>
        <w:t>Дана б</w:t>
      </w:r>
      <w:r w:rsidR="00BA5412" w:rsidRPr="009A4029">
        <w:rPr>
          <w:rFonts w:ascii="Times New Roman" w:hAnsi="Times New Roman" w:cs="Times New Roman"/>
          <w:sz w:val="28"/>
          <w:szCs w:val="28"/>
          <w:lang w:val="uk-UA" w:eastAsia="ru-RU"/>
        </w:rPr>
        <w:t>аза знань включа</w:t>
      </w:r>
      <w:r w:rsidR="00BA5412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="00BA5412" w:rsidRPr="009A4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ілька рівнів міркувань</w:t>
      </w:r>
      <w:r w:rsidR="00BA541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це</w:t>
      </w:r>
      <w:r w:rsidR="005A01B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алізовано тим, що кожне питання та фінальний варіант може бути показаний чи прихований за набором особливостей. Це дозволяє будувати систему будь-якої складнос</w:t>
      </w:r>
      <w:r w:rsidR="0037507E">
        <w:rPr>
          <w:rFonts w:ascii="Times New Roman" w:hAnsi="Times New Roman" w:cs="Times New Roman"/>
          <w:sz w:val="28"/>
          <w:szCs w:val="28"/>
          <w:lang w:val="uk-UA" w:eastAsia="ru-RU"/>
        </w:rPr>
        <w:t>т</w:t>
      </w:r>
      <w:r w:rsidR="005A01B9">
        <w:rPr>
          <w:rFonts w:ascii="Times New Roman" w:hAnsi="Times New Roman" w:cs="Times New Roman"/>
          <w:sz w:val="28"/>
          <w:szCs w:val="28"/>
          <w:lang w:val="uk-UA" w:eastAsia="ru-RU"/>
        </w:rPr>
        <w:t>і.</w:t>
      </w:r>
    </w:p>
    <w:p w14:paraId="079F383E" w14:textId="295B79E9" w:rsidR="003F6450" w:rsidRPr="0037507E" w:rsidRDefault="003F6450" w:rsidP="00254294">
      <w:pPr>
        <w:ind w:firstLine="450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7507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Джерела</w:t>
      </w:r>
    </w:p>
    <w:p w14:paraId="1CEDBDB3" w14:textId="5899EFE0" w:rsidR="007C7864" w:rsidRPr="007C7864" w:rsidRDefault="00B9171F" w:rsidP="007C7864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GitHub project</w:t>
      </w:r>
      <w:r w:rsidR="00E573A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13" w:history="1">
        <w:r w:rsidR="00130C41" w:rsidRPr="00130C41">
          <w:rPr>
            <w:rStyle w:val="Hyperlink"/>
            <w:rFonts w:ascii="Times New Roman" w:hAnsi="Times New Roman" w:cs="Times New Roman"/>
            <w:sz w:val="28"/>
            <w:szCs w:val="28"/>
            <w:lang w:val="en-US" w:eastAsia="ru-RU"/>
          </w:rPr>
          <w:t>https://github.com/mpopeljuk/uni-decision_making-lab_3</w:t>
        </w:r>
      </w:hyperlink>
    </w:p>
    <w:p w14:paraId="035E951B" w14:textId="77777777" w:rsidR="00980CE1" w:rsidRPr="00980CE1" w:rsidRDefault="00980CE1" w:rsidP="00980CE1">
      <w:p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 w:eastAsia="ru-RU"/>
        </w:rPr>
      </w:pPr>
    </w:p>
    <w:p w14:paraId="48F20A3A" w14:textId="2DD89916" w:rsidR="006C7365" w:rsidRDefault="006C7365" w:rsidP="006C736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sectPr w:rsidR="006C7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6FF"/>
    <w:multiLevelType w:val="hybridMultilevel"/>
    <w:tmpl w:val="B8484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800AB"/>
    <w:multiLevelType w:val="hybridMultilevel"/>
    <w:tmpl w:val="C05C103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77F3ED1"/>
    <w:multiLevelType w:val="hybridMultilevel"/>
    <w:tmpl w:val="333E4F8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C2D0E"/>
    <w:multiLevelType w:val="hybridMultilevel"/>
    <w:tmpl w:val="607CED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5D85E85"/>
    <w:multiLevelType w:val="hybridMultilevel"/>
    <w:tmpl w:val="CDC0C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4A6DCD"/>
    <w:multiLevelType w:val="hybridMultilevel"/>
    <w:tmpl w:val="7370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A0DA0"/>
    <w:multiLevelType w:val="hybridMultilevel"/>
    <w:tmpl w:val="03F6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6381F"/>
    <w:multiLevelType w:val="hybridMultilevel"/>
    <w:tmpl w:val="77C2B7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62DDC"/>
    <w:multiLevelType w:val="hybridMultilevel"/>
    <w:tmpl w:val="235266C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DCD7E72"/>
    <w:multiLevelType w:val="hybridMultilevel"/>
    <w:tmpl w:val="7B8E5798"/>
    <w:lvl w:ilvl="0" w:tplc="BBBC9FC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52631A"/>
    <w:multiLevelType w:val="hybridMultilevel"/>
    <w:tmpl w:val="68420BE2"/>
    <w:lvl w:ilvl="0" w:tplc="BBBC9F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55B64"/>
    <w:multiLevelType w:val="hybridMultilevel"/>
    <w:tmpl w:val="8AC67218"/>
    <w:lvl w:ilvl="0" w:tplc="EF3ECE44">
      <w:start w:val="1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70D62C4"/>
    <w:multiLevelType w:val="hybridMultilevel"/>
    <w:tmpl w:val="97422E3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3D327E8"/>
    <w:multiLevelType w:val="hybridMultilevel"/>
    <w:tmpl w:val="64CA32FA"/>
    <w:lvl w:ilvl="0" w:tplc="6EF2A6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599022094">
    <w:abstractNumId w:val="6"/>
  </w:num>
  <w:num w:numId="2" w16cid:durableId="197015921">
    <w:abstractNumId w:val="13"/>
  </w:num>
  <w:num w:numId="3" w16cid:durableId="2121216928">
    <w:abstractNumId w:val="11"/>
  </w:num>
  <w:num w:numId="4" w16cid:durableId="226454532">
    <w:abstractNumId w:val="1"/>
  </w:num>
  <w:num w:numId="5" w16cid:durableId="1473981101">
    <w:abstractNumId w:val="3"/>
  </w:num>
  <w:num w:numId="6" w16cid:durableId="836189237">
    <w:abstractNumId w:val="7"/>
  </w:num>
  <w:num w:numId="7" w16cid:durableId="1862280982">
    <w:abstractNumId w:val="2"/>
  </w:num>
  <w:num w:numId="8" w16cid:durableId="2100977720">
    <w:abstractNumId w:val="10"/>
  </w:num>
  <w:num w:numId="9" w16cid:durableId="202450492">
    <w:abstractNumId w:val="9"/>
  </w:num>
  <w:num w:numId="10" w16cid:durableId="1378356870">
    <w:abstractNumId w:val="0"/>
  </w:num>
  <w:num w:numId="11" w16cid:durableId="1058557694">
    <w:abstractNumId w:val="4"/>
  </w:num>
  <w:num w:numId="12" w16cid:durableId="1023438804">
    <w:abstractNumId w:val="5"/>
  </w:num>
  <w:num w:numId="13" w16cid:durableId="1131486014">
    <w:abstractNumId w:val="8"/>
  </w:num>
  <w:num w:numId="14" w16cid:durableId="1552769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04"/>
    <w:rsid w:val="00000D37"/>
    <w:rsid w:val="0000281F"/>
    <w:rsid w:val="00007858"/>
    <w:rsid w:val="000138B7"/>
    <w:rsid w:val="00016F7E"/>
    <w:rsid w:val="0002351D"/>
    <w:rsid w:val="00024DE5"/>
    <w:rsid w:val="000305F7"/>
    <w:rsid w:val="0003166D"/>
    <w:rsid w:val="00035089"/>
    <w:rsid w:val="0003696F"/>
    <w:rsid w:val="00041A81"/>
    <w:rsid w:val="00043E67"/>
    <w:rsid w:val="0004521F"/>
    <w:rsid w:val="000453EC"/>
    <w:rsid w:val="00050857"/>
    <w:rsid w:val="00060E5B"/>
    <w:rsid w:val="0007345A"/>
    <w:rsid w:val="00083820"/>
    <w:rsid w:val="00092187"/>
    <w:rsid w:val="000A5B51"/>
    <w:rsid w:val="000A7E1F"/>
    <w:rsid w:val="000B10EB"/>
    <w:rsid w:val="000C1712"/>
    <w:rsid w:val="000C396F"/>
    <w:rsid w:val="000D0F2A"/>
    <w:rsid w:val="000E0A58"/>
    <w:rsid w:val="000E15A6"/>
    <w:rsid w:val="000F0F9E"/>
    <w:rsid w:val="000F7F9B"/>
    <w:rsid w:val="00105B11"/>
    <w:rsid w:val="00111D4A"/>
    <w:rsid w:val="00114749"/>
    <w:rsid w:val="0012557F"/>
    <w:rsid w:val="001255B5"/>
    <w:rsid w:val="00130C41"/>
    <w:rsid w:val="0013574E"/>
    <w:rsid w:val="001419B6"/>
    <w:rsid w:val="00142608"/>
    <w:rsid w:val="0014546B"/>
    <w:rsid w:val="0014763F"/>
    <w:rsid w:val="001536A5"/>
    <w:rsid w:val="001619C7"/>
    <w:rsid w:val="00166319"/>
    <w:rsid w:val="001667C9"/>
    <w:rsid w:val="001676B7"/>
    <w:rsid w:val="00170026"/>
    <w:rsid w:val="001739A5"/>
    <w:rsid w:val="00182603"/>
    <w:rsid w:val="00183249"/>
    <w:rsid w:val="001A6B38"/>
    <w:rsid w:val="001B23F0"/>
    <w:rsid w:val="001B25BD"/>
    <w:rsid w:val="001B5E96"/>
    <w:rsid w:val="001C11F2"/>
    <w:rsid w:val="001C75A1"/>
    <w:rsid w:val="001D032A"/>
    <w:rsid w:val="001E14B8"/>
    <w:rsid w:val="001E14D7"/>
    <w:rsid w:val="001E1DB2"/>
    <w:rsid w:val="001E292B"/>
    <w:rsid w:val="001E43B0"/>
    <w:rsid w:val="001E4D06"/>
    <w:rsid w:val="001E687B"/>
    <w:rsid w:val="001E7A2E"/>
    <w:rsid w:val="001E7FC4"/>
    <w:rsid w:val="001F64F5"/>
    <w:rsid w:val="001F7B4E"/>
    <w:rsid w:val="002022DA"/>
    <w:rsid w:val="00210D72"/>
    <w:rsid w:val="00212993"/>
    <w:rsid w:val="00212E9A"/>
    <w:rsid w:val="002158FE"/>
    <w:rsid w:val="00222D54"/>
    <w:rsid w:val="002278A0"/>
    <w:rsid w:val="00230F19"/>
    <w:rsid w:val="00236A24"/>
    <w:rsid w:val="002400BB"/>
    <w:rsid w:val="002417A2"/>
    <w:rsid w:val="00242C25"/>
    <w:rsid w:val="00244F88"/>
    <w:rsid w:val="002458EA"/>
    <w:rsid w:val="00246867"/>
    <w:rsid w:val="00254294"/>
    <w:rsid w:val="00254AA2"/>
    <w:rsid w:val="002552E6"/>
    <w:rsid w:val="00260E91"/>
    <w:rsid w:val="002713E0"/>
    <w:rsid w:val="0027404B"/>
    <w:rsid w:val="00287563"/>
    <w:rsid w:val="00291699"/>
    <w:rsid w:val="00293C18"/>
    <w:rsid w:val="0029409C"/>
    <w:rsid w:val="0029745A"/>
    <w:rsid w:val="002A0865"/>
    <w:rsid w:val="002A261A"/>
    <w:rsid w:val="002A4F64"/>
    <w:rsid w:val="002B19C6"/>
    <w:rsid w:val="002B57E5"/>
    <w:rsid w:val="002B765A"/>
    <w:rsid w:val="002C2C53"/>
    <w:rsid w:val="002C3F11"/>
    <w:rsid w:val="002D32A3"/>
    <w:rsid w:val="002D49DA"/>
    <w:rsid w:val="002E036B"/>
    <w:rsid w:val="002E3AED"/>
    <w:rsid w:val="002E5435"/>
    <w:rsid w:val="002F3125"/>
    <w:rsid w:val="002F75D0"/>
    <w:rsid w:val="00301043"/>
    <w:rsid w:val="00306540"/>
    <w:rsid w:val="00310BE8"/>
    <w:rsid w:val="00312A8B"/>
    <w:rsid w:val="0032248E"/>
    <w:rsid w:val="003237CB"/>
    <w:rsid w:val="00323D92"/>
    <w:rsid w:val="003350D7"/>
    <w:rsid w:val="00341367"/>
    <w:rsid w:val="00342E47"/>
    <w:rsid w:val="003524F3"/>
    <w:rsid w:val="0037507E"/>
    <w:rsid w:val="003759EA"/>
    <w:rsid w:val="00387DF7"/>
    <w:rsid w:val="003944CC"/>
    <w:rsid w:val="003A2984"/>
    <w:rsid w:val="003A30E8"/>
    <w:rsid w:val="003C643C"/>
    <w:rsid w:val="003C7F11"/>
    <w:rsid w:val="003D3A4B"/>
    <w:rsid w:val="003D4FF7"/>
    <w:rsid w:val="003D62B8"/>
    <w:rsid w:val="003D71B6"/>
    <w:rsid w:val="003D7AE4"/>
    <w:rsid w:val="003E1B65"/>
    <w:rsid w:val="003E44E8"/>
    <w:rsid w:val="003E477C"/>
    <w:rsid w:val="003E5438"/>
    <w:rsid w:val="003E7667"/>
    <w:rsid w:val="003F11F2"/>
    <w:rsid w:val="003F50D5"/>
    <w:rsid w:val="003F6450"/>
    <w:rsid w:val="003F6FF8"/>
    <w:rsid w:val="00405DA3"/>
    <w:rsid w:val="00406272"/>
    <w:rsid w:val="00407F1F"/>
    <w:rsid w:val="004247B3"/>
    <w:rsid w:val="00425F6F"/>
    <w:rsid w:val="004270B4"/>
    <w:rsid w:val="00432CE5"/>
    <w:rsid w:val="00437CDC"/>
    <w:rsid w:val="004436F2"/>
    <w:rsid w:val="00453E1B"/>
    <w:rsid w:val="00475869"/>
    <w:rsid w:val="004827CE"/>
    <w:rsid w:val="004842E9"/>
    <w:rsid w:val="00484657"/>
    <w:rsid w:val="00491553"/>
    <w:rsid w:val="00492952"/>
    <w:rsid w:val="00494831"/>
    <w:rsid w:val="00496BA4"/>
    <w:rsid w:val="004A072D"/>
    <w:rsid w:val="004A5C19"/>
    <w:rsid w:val="004A7E04"/>
    <w:rsid w:val="004B0210"/>
    <w:rsid w:val="004B0E0C"/>
    <w:rsid w:val="004B11A8"/>
    <w:rsid w:val="004B4613"/>
    <w:rsid w:val="004B71D4"/>
    <w:rsid w:val="004C6EDE"/>
    <w:rsid w:val="004C79C9"/>
    <w:rsid w:val="004D14CE"/>
    <w:rsid w:val="004D7183"/>
    <w:rsid w:val="004E6675"/>
    <w:rsid w:val="004F000C"/>
    <w:rsid w:val="004F1291"/>
    <w:rsid w:val="004F1E16"/>
    <w:rsid w:val="004F1E9C"/>
    <w:rsid w:val="005024E6"/>
    <w:rsid w:val="00502AB4"/>
    <w:rsid w:val="005065BC"/>
    <w:rsid w:val="00513CFD"/>
    <w:rsid w:val="005140F2"/>
    <w:rsid w:val="00514CFF"/>
    <w:rsid w:val="0052604D"/>
    <w:rsid w:val="005307B2"/>
    <w:rsid w:val="005355E8"/>
    <w:rsid w:val="00552BA0"/>
    <w:rsid w:val="00552E14"/>
    <w:rsid w:val="00561F34"/>
    <w:rsid w:val="00566CC6"/>
    <w:rsid w:val="0057086D"/>
    <w:rsid w:val="0058068B"/>
    <w:rsid w:val="005965E6"/>
    <w:rsid w:val="00597EF9"/>
    <w:rsid w:val="005A01B9"/>
    <w:rsid w:val="005A33BE"/>
    <w:rsid w:val="005B0053"/>
    <w:rsid w:val="005B2621"/>
    <w:rsid w:val="005B3683"/>
    <w:rsid w:val="005B432A"/>
    <w:rsid w:val="005C1C9F"/>
    <w:rsid w:val="005C3DC6"/>
    <w:rsid w:val="005C6802"/>
    <w:rsid w:val="005D1B10"/>
    <w:rsid w:val="005D27AC"/>
    <w:rsid w:val="005D4A14"/>
    <w:rsid w:val="005E402B"/>
    <w:rsid w:val="005F6925"/>
    <w:rsid w:val="00600E95"/>
    <w:rsid w:val="00601C75"/>
    <w:rsid w:val="006036BA"/>
    <w:rsid w:val="00604587"/>
    <w:rsid w:val="006053FC"/>
    <w:rsid w:val="00610307"/>
    <w:rsid w:val="00622827"/>
    <w:rsid w:val="00626FBD"/>
    <w:rsid w:val="00634DC5"/>
    <w:rsid w:val="0063628A"/>
    <w:rsid w:val="006442D6"/>
    <w:rsid w:val="00647D84"/>
    <w:rsid w:val="0065128F"/>
    <w:rsid w:val="00651714"/>
    <w:rsid w:val="0065591D"/>
    <w:rsid w:val="006644EF"/>
    <w:rsid w:val="00664893"/>
    <w:rsid w:val="00664F91"/>
    <w:rsid w:val="006662B8"/>
    <w:rsid w:val="00666862"/>
    <w:rsid w:val="00671C4A"/>
    <w:rsid w:val="00677AC5"/>
    <w:rsid w:val="006833D3"/>
    <w:rsid w:val="00684DBE"/>
    <w:rsid w:val="00697898"/>
    <w:rsid w:val="006A1EAF"/>
    <w:rsid w:val="006A37B1"/>
    <w:rsid w:val="006A5D9F"/>
    <w:rsid w:val="006B1CA4"/>
    <w:rsid w:val="006B2C87"/>
    <w:rsid w:val="006C7365"/>
    <w:rsid w:val="006C78E1"/>
    <w:rsid w:val="006D004A"/>
    <w:rsid w:val="006D346E"/>
    <w:rsid w:val="006E30B7"/>
    <w:rsid w:val="006E6472"/>
    <w:rsid w:val="00700732"/>
    <w:rsid w:val="00706F6E"/>
    <w:rsid w:val="00711B94"/>
    <w:rsid w:val="00712DFD"/>
    <w:rsid w:val="007252F3"/>
    <w:rsid w:val="007261D9"/>
    <w:rsid w:val="00735292"/>
    <w:rsid w:val="00736DED"/>
    <w:rsid w:val="0074602A"/>
    <w:rsid w:val="00750A52"/>
    <w:rsid w:val="00765E56"/>
    <w:rsid w:val="00775728"/>
    <w:rsid w:val="00783BF5"/>
    <w:rsid w:val="00792EEE"/>
    <w:rsid w:val="00793421"/>
    <w:rsid w:val="007A30D7"/>
    <w:rsid w:val="007B6F9C"/>
    <w:rsid w:val="007C43A6"/>
    <w:rsid w:val="007C4D5A"/>
    <w:rsid w:val="007C5A49"/>
    <w:rsid w:val="007C6C26"/>
    <w:rsid w:val="007C7864"/>
    <w:rsid w:val="007C7B5D"/>
    <w:rsid w:val="007D2C49"/>
    <w:rsid w:val="007D63A1"/>
    <w:rsid w:val="007E201A"/>
    <w:rsid w:val="007E3B8D"/>
    <w:rsid w:val="007F290E"/>
    <w:rsid w:val="007F310D"/>
    <w:rsid w:val="007F369B"/>
    <w:rsid w:val="00804D6B"/>
    <w:rsid w:val="00820BB3"/>
    <w:rsid w:val="00820FFF"/>
    <w:rsid w:val="00821059"/>
    <w:rsid w:val="00831FF2"/>
    <w:rsid w:val="0084609E"/>
    <w:rsid w:val="00851290"/>
    <w:rsid w:val="008607B6"/>
    <w:rsid w:val="00861690"/>
    <w:rsid w:val="0086454C"/>
    <w:rsid w:val="008645DA"/>
    <w:rsid w:val="00871692"/>
    <w:rsid w:val="00881283"/>
    <w:rsid w:val="00890E1E"/>
    <w:rsid w:val="008911FB"/>
    <w:rsid w:val="008917AF"/>
    <w:rsid w:val="00891897"/>
    <w:rsid w:val="00891D74"/>
    <w:rsid w:val="00894142"/>
    <w:rsid w:val="00895E9C"/>
    <w:rsid w:val="008A212E"/>
    <w:rsid w:val="008A60BA"/>
    <w:rsid w:val="008B02EA"/>
    <w:rsid w:val="008B5399"/>
    <w:rsid w:val="008C28E6"/>
    <w:rsid w:val="008C2B3D"/>
    <w:rsid w:val="008C7CC6"/>
    <w:rsid w:val="008D009F"/>
    <w:rsid w:val="008E1F01"/>
    <w:rsid w:val="008F0BEE"/>
    <w:rsid w:val="008F5C5B"/>
    <w:rsid w:val="00912147"/>
    <w:rsid w:val="009227B9"/>
    <w:rsid w:val="00933960"/>
    <w:rsid w:val="009341DC"/>
    <w:rsid w:val="00943B18"/>
    <w:rsid w:val="00944C4C"/>
    <w:rsid w:val="009529F1"/>
    <w:rsid w:val="00956AC4"/>
    <w:rsid w:val="00961BB2"/>
    <w:rsid w:val="00971841"/>
    <w:rsid w:val="00980CE1"/>
    <w:rsid w:val="00982686"/>
    <w:rsid w:val="009878BD"/>
    <w:rsid w:val="009A0A97"/>
    <w:rsid w:val="009A1508"/>
    <w:rsid w:val="009A4029"/>
    <w:rsid w:val="009B5105"/>
    <w:rsid w:val="009B6BDC"/>
    <w:rsid w:val="009C7056"/>
    <w:rsid w:val="009C7871"/>
    <w:rsid w:val="009D1A4F"/>
    <w:rsid w:val="009D5816"/>
    <w:rsid w:val="009E010F"/>
    <w:rsid w:val="009E10CC"/>
    <w:rsid w:val="009E1A90"/>
    <w:rsid w:val="009E4AA7"/>
    <w:rsid w:val="009E5B79"/>
    <w:rsid w:val="009E5D60"/>
    <w:rsid w:val="009E5F38"/>
    <w:rsid w:val="009E6CEB"/>
    <w:rsid w:val="009F120F"/>
    <w:rsid w:val="009F198F"/>
    <w:rsid w:val="009F2EB8"/>
    <w:rsid w:val="009F72F7"/>
    <w:rsid w:val="00A00322"/>
    <w:rsid w:val="00A07F3B"/>
    <w:rsid w:val="00A10D1B"/>
    <w:rsid w:val="00A165FD"/>
    <w:rsid w:val="00A17310"/>
    <w:rsid w:val="00A20BBA"/>
    <w:rsid w:val="00A27A0A"/>
    <w:rsid w:val="00A54C97"/>
    <w:rsid w:val="00A60F15"/>
    <w:rsid w:val="00A61E78"/>
    <w:rsid w:val="00A70C17"/>
    <w:rsid w:val="00A73DC0"/>
    <w:rsid w:val="00A776FF"/>
    <w:rsid w:val="00A8070F"/>
    <w:rsid w:val="00A87D29"/>
    <w:rsid w:val="00A903A3"/>
    <w:rsid w:val="00AA05D9"/>
    <w:rsid w:val="00AA0B3D"/>
    <w:rsid w:val="00AA16DD"/>
    <w:rsid w:val="00AA2DEA"/>
    <w:rsid w:val="00AA37C6"/>
    <w:rsid w:val="00AA5E19"/>
    <w:rsid w:val="00AB33A0"/>
    <w:rsid w:val="00AB45D1"/>
    <w:rsid w:val="00AB48DA"/>
    <w:rsid w:val="00AC2CE3"/>
    <w:rsid w:val="00AC56B1"/>
    <w:rsid w:val="00AC61E4"/>
    <w:rsid w:val="00AD094D"/>
    <w:rsid w:val="00AD25F6"/>
    <w:rsid w:val="00AD56FD"/>
    <w:rsid w:val="00AD6424"/>
    <w:rsid w:val="00AE0F77"/>
    <w:rsid w:val="00AF3162"/>
    <w:rsid w:val="00AF5AEE"/>
    <w:rsid w:val="00AF6B60"/>
    <w:rsid w:val="00AF72DD"/>
    <w:rsid w:val="00B0399B"/>
    <w:rsid w:val="00B03D9A"/>
    <w:rsid w:val="00B06CED"/>
    <w:rsid w:val="00B10037"/>
    <w:rsid w:val="00B2520C"/>
    <w:rsid w:val="00B253A8"/>
    <w:rsid w:val="00B314B1"/>
    <w:rsid w:val="00B32F73"/>
    <w:rsid w:val="00B377A5"/>
    <w:rsid w:val="00B42FFD"/>
    <w:rsid w:val="00B4474F"/>
    <w:rsid w:val="00B632A9"/>
    <w:rsid w:val="00B641E0"/>
    <w:rsid w:val="00B74594"/>
    <w:rsid w:val="00B9088E"/>
    <w:rsid w:val="00B9171F"/>
    <w:rsid w:val="00B9196A"/>
    <w:rsid w:val="00B97643"/>
    <w:rsid w:val="00BA4445"/>
    <w:rsid w:val="00BA5412"/>
    <w:rsid w:val="00BA6073"/>
    <w:rsid w:val="00BB3A27"/>
    <w:rsid w:val="00BC2EDB"/>
    <w:rsid w:val="00BD01FE"/>
    <w:rsid w:val="00BD1123"/>
    <w:rsid w:val="00BD4F95"/>
    <w:rsid w:val="00BD504F"/>
    <w:rsid w:val="00BD57AF"/>
    <w:rsid w:val="00BE6A62"/>
    <w:rsid w:val="00C16AD4"/>
    <w:rsid w:val="00C2642F"/>
    <w:rsid w:val="00C27C8D"/>
    <w:rsid w:val="00C3572A"/>
    <w:rsid w:val="00C357A2"/>
    <w:rsid w:val="00C40EE2"/>
    <w:rsid w:val="00C42B97"/>
    <w:rsid w:val="00C47E94"/>
    <w:rsid w:val="00C53398"/>
    <w:rsid w:val="00C54E27"/>
    <w:rsid w:val="00C56982"/>
    <w:rsid w:val="00C5706C"/>
    <w:rsid w:val="00C60925"/>
    <w:rsid w:val="00C67323"/>
    <w:rsid w:val="00C67912"/>
    <w:rsid w:val="00C74662"/>
    <w:rsid w:val="00C817B7"/>
    <w:rsid w:val="00C8256E"/>
    <w:rsid w:val="00C93214"/>
    <w:rsid w:val="00C93235"/>
    <w:rsid w:val="00CA7954"/>
    <w:rsid w:val="00CC1E67"/>
    <w:rsid w:val="00CC2C5A"/>
    <w:rsid w:val="00CD0854"/>
    <w:rsid w:val="00CD4B4E"/>
    <w:rsid w:val="00CD7EE6"/>
    <w:rsid w:val="00CE20D1"/>
    <w:rsid w:val="00CF1D0C"/>
    <w:rsid w:val="00CF25F4"/>
    <w:rsid w:val="00CF373E"/>
    <w:rsid w:val="00D0053E"/>
    <w:rsid w:val="00D01D70"/>
    <w:rsid w:val="00D027C1"/>
    <w:rsid w:val="00D02E72"/>
    <w:rsid w:val="00D138F6"/>
    <w:rsid w:val="00D16F8A"/>
    <w:rsid w:val="00D307DB"/>
    <w:rsid w:val="00D357F8"/>
    <w:rsid w:val="00D42316"/>
    <w:rsid w:val="00D51F33"/>
    <w:rsid w:val="00D574CB"/>
    <w:rsid w:val="00D73611"/>
    <w:rsid w:val="00D76F5B"/>
    <w:rsid w:val="00D83B60"/>
    <w:rsid w:val="00D8489F"/>
    <w:rsid w:val="00D8496A"/>
    <w:rsid w:val="00D853EB"/>
    <w:rsid w:val="00D86BDD"/>
    <w:rsid w:val="00DA580E"/>
    <w:rsid w:val="00DC0DE2"/>
    <w:rsid w:val="00DC119F"/>
    <w:rsid w:val="00DC23B6"/>
    <w:rsid w:val="00DC76BF"/>
    <w:rsid w:val="00DD3F24"/>
    <w:rsid w:val="00DD71BE"/>
    <w:rsid w:val="00DD7FE3"/>
    <w:rsid w:val="00DE0467"/>
    <w:rsid w:val="00DE4159"/>
    <w:rsid w:val="00DE682E"/>
    <w:rsid w:val="00DF529F"/>
    <w:rsid w:val="00DF73FB"/>
    <w:rsid w:val="00DF767C"/>
    <w:rsid w:val="00E06DB9"/>
    <w:rsid w:val="00E14A68"/>
    <w:rsid w:val="00E17E4E"/>
    <w:rsid w:val="00E32260"/>
    <w:rsid w:val="00E35B73"/>
    <w:rsid w:val="00E3626B"/>
    <w:rsid w:val="00E52BB0"/>
    <w:rsid w:val="00E573AD"/>
    <w:rsid w:val="00E620D9"/>
    <w:rsid w:val="00E62294"/>
    <w:rsid w:val="00E675DF"/>
    <w:rsid w:val="00E67E95"/>
    <w:rsid w:val="00E70C61"/>
    <w:rsid w:val="00E729EB"/>
    <w:rsid w:val="00E76CD2"/>
    <w:rsid w:val="00E8114D"/>
    <w:rsid w:val="00E84B5C"/>
    <w:rsid w:val="00E9028B"/>
    <w:rsid w:val="00E92AB4"/>
    <w:rsid w:val="00E95360"/>
    <w:rsid w:val="00EA0F7E"/>
    <w:rsid w:val="00EA4F84"/>
    <w:rsid w:val="00EB1256"/>
    <w:rsid w:val="00EB455E"/>
    <w:rsid w:val="00EB45CF"/>
    <w:rsid w:val="00EB761F"/>
    <w:rsid w:val="00EC2D40"/>
    <w:rsid w:val="00EC394F"/>
    <w:rsid w:val="00EC40F1"/>
    <w:rsid w:val="00ED050C"/>
    <w:rsid w:val="00ED142C"/>
    <w:rsid w:val="00EE2242"/>
    <w:rsid w:val="00F15921"/>
    <w:rsid w:val="00F20708"/>
    <w:rsid w:val="00F31E68"/>
    <w:rsid w:val="00F3347F"/>
    <w:rsid w:val="00F422F5"/>
    <w:rsid w:val="00F60B68"/>
    <w:rsid w:val="00F60EF1"/>
    <w:rsid w:val="00F61161"/>
    <w:rsid w:val="00F63671"/>
    <w:rsid w:val="00F66716"/>
    <w:rsid w:val="00F66948"/>
    <w:rsid w:val="00F823A9"/>
    <w:rsid w:val="00F94A82"/>
    <w:rsid w:val="00F96B7A"/>
    <w:rsid w:val="00FA148F"/>
    <w:rsid w:val="00FA3CFF"/>
    <w:rsid w:val="00FA694F"/>
    <w:rsid w:val="00FC727A"/>
    <w:rsid w:val="00FD11F2"/>
    <w:rsid w:val="00FD28CF"/>
    <w:rsid w:val="00FD6CB5"/>
    <w:rsid w:val="00FD7344"/>
    <w:rsid w:val="00FE754C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FB778"/>
  <w15:chartTrackingRefBased/>
  <w15:docId w15:val="{51A04D8B-0966-4CFD-8B1F-65612D2C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5A1"/>
    <w:pPr>
      <w:suppressAutoHyphens/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4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4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34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4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mpopeljuk/uni-decision_making-lab_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97A6-3B45-4B5B-8FD9-4CADD80A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1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trkn</dc:creator>
  <cp:keywords/>
  <dc:description/>
  <cp:lastModifiedBy>Mike Popeluk</cp:lastModifiedBy>
  <cp:revision>556</cp:revision>
  <dcterms:created xsi:type="dcterms:W3CDTF">2022-10-15T14:09:00Z</dcterms:created>
  <dcterms:modified xsi:type="dcterms:W3CDTF">2022-12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7df5c64c117c91645465d47423b12008660b40468589ae784a607966a9369c</vt:lpwstr>
  </property>
</Properties>
</file>